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55E7" w14:textId="77777777" w:rsidR="00AC4E00" w:rsidRDefault="00A655EE" w:rsidP="00D0566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14:paraId="79796797" w14:textId="77777777" w:rsidR="00AC4E00" w:rsidRDefault="00A655EE" w:rsidP="00D05666">
      <w:pPr>
        <w:ind w:left="4963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Мукачівський м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</w:p>
    <w:p w14:paraId="4188028B" w14:textId="77777777" w:rsidR="00AC4E00" w:rsidRDefault="00A655EE" w:rsidP="00D05666">
      <w:pPr>
        <w:ind w:left="4254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___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___________ А. Б</w:t>
      </w:r>
      <w:r>
        <w:rPr>
          <w:rFonts w:ascii="Times New Roman" w:hAnsi="Times New Roman" w:cs="Times New Roman"/>
          <w:sz w:val="28"/>
          <w:szCs w:val="28"/>
          <w:lang w:val="uk-UA"/>
        </w:rPr>
        <w:t>АЛОГА</w:t>
      </w:r>
    </w:p>
    <w:p w14:paraId="19D65D8C" w14:textId="77777777" w:rsidR="00AC4E00" w:rsidRDefault="00AC4E00" w:rsidP="00D0566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91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09A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4FCF8F89" w14:textId="77777777" w:rsidR="00AC4E00" w:rsidRDefault="00AC4E00" w:rsidP="00D05666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68C26624" w14:textId="77777777" w:rsidR="00AC4E00" w:rsidRDefault="00AC4E00" w:rsidP="00D05666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Протокол №</w:t>
      </w:r>
      <w:r w:rsidR="00F4009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3</w:t>
      </w:r>
    </w:p>
    <w:p w14:paraId="04D55816" w14:textId="77777777" w:rsidR="00AC4E00" w:rsidRDefault="00AC4E00" w:rsidP="00D05666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обрання перевізників</w:t>
      </w:r>
      <w:r w:rsidR="001A5B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 xml:space="preserve">на перевезення пасажирів автобусними маршрутами загального користування 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Мукачівської міської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A0F1C7" w14:textId="77777777" w:rsidR="00AC4E00" w:rsidRDefault="00AC4E00" w:rsidP="00D056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681218" w14:textId="77777777" w:rsidR="00AC4E00" w:rsidRDefault="00F4009A" w:rsidP="00D056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291BBD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00 год.                                        м. Мукачево</w:t>
      </w:r>
    </w:p>
    <w:p w14:paraId="678B0266" w14:textId="77777777" w:rsidR="00AC4E00" w:rsidRDefault="00AC4E00" w:rsidP="00D056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AE80188" w14:textId="77777777" w:rsidR="00AC4E00" w:rsidRDefault="00AC4E00" w:rsidP="00D056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 члени конкурсного комітету:</w:t>
      </w:r>
    </w:p>
    <w:p w14:paraId="118FAFA0" w14:textId="77777777" w:rsidR="00300726" w:rsidRDefault="00300726" w:rsidP="00D056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0515235" w14:textId="77777777" w:rsidR="00AC4E00" w:rsidRDefault="00AC4E00" w:rsidP="00D056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5ACBA739" w14:textId="77777777" w:rsidR="00AC4E00" w:rsidRDefault="00816D8F" w:rsidP="00D056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лінов Андрій Юр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правління міського господарства</w:t>
      </w:r>
      <w:r w:rsidR="00300726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498DB623" w14:textId="77777777" w:rsidR="00AC4E00" w:rsidRDefault="00AC4E00" w:rsidP="00D0566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тету:</w:t>
      </w:r>
    </w:p>
    <w:p w14:paraId="5C914696" w14:textId="77777777" w:rsidR="00AC4E00" w:rsidRDefault="00AC4E00" w:rsidP="00D056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2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отічний Ігор Дми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спе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сажирських перевезень Мукачівського міського комунального підприємства «Ремонтно-будівельне управління»;</w:t>
      </w:r>
    </w:p>
    <w:p w14:paraId="4C4DDB95" w14:textId="77777777" w:rsidR="00AC4E00" w:rsidRDefault="00AC4E00" w:rsidP="00D0566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тету:</w:t>
      </w:r>
    </w:p>
    <w:p w14:paraId="61EDBCF7" w14:textId="77777777" w:rsidR="00DB3262" w:rsidRPr="0067479E" w:rsidRDefault="004B59F0" w:rsidP="00D05666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іллашек Віоріка Адальбертівна</w:t>
      </w:r>
      <w:r w:rsidR="00017D7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 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6725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правління громадської організації «Злагода»</w:t>
      </w:r>
      <w:r w:rsidR="00113E5C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13090398" w14:textId="77777777" w:rsidR="00DB3262" w:rsidRDefault="004B59F0" w:rsidP="00D0566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Ілов Василь Адамович</w:t>
      </w:r>
      <w:r w:rsidR="0067250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6725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Мукачівської міської дитячої громадської організації</w:t>
      </w:r>
      <w:r w:rsidR="006725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«Всеукраїнський Рух</w:t>
      </w:r>
      <w:r w:rsidR="006725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Школа безпеки»;</w:t>
      </w:r>
    </w:p>
    <w:p w14:paraId="5BDBAC84" w14:textId="77777777" w:rsidR="00DB3262" w:rsidRDefault="00672508" w:rsidP="00D0566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питча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Олександр Олександрович </w:t>
      </w:r>
      <w:r w:rsidR="004B59F0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чальник відділу державного нагляду (контролю) у Закарпатській області Державної служби України з безпеки на транспорті;</w:t>
      </w:r>
    </w:p>
    <w:p w14:paraId="7410707C" w14:textId="77777777" w:rsidR="00DB3262" w:rsidRDefault="004B59F0" w:rsidP="00D0566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Ревуцька Ольга Карлівна</w:t>
      </w:r>
      <w:r w:rsidR="008B028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DC64A9" w:rsidRPr="00DB3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голова Мукачівського міського об’єднання громадян  «Центр </w:t>
      </w:r>
      <w:r w:rsidR="00196241">
        <w:rPr>
          <w:rFonts w:ascii="Times New Roman" w:hAnsi="Times New Roman" w:cs="Times New Roman"/>
          <w:iCs/>
          <w:sz w:val="28"/>
          <w:szCs w:val="28"/>
          <w:lang w:val="uk-UA"/>
        </w:rPr>
        <w:t>активної реабілітації «Фенікс»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35B84CAB" w14:textId="77777777" w:rsidR="00291BBD" w:rsidRDefault="004B59F0" w:rsidP="00D05666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Товчко Олексій Павлович</w:t>
      </w:r>
      <w:r w:rsidR="008B028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8B028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міської організації «Союз Чорнобиль України</w:t>
      </w:r>
      <w:r w:rsidRPr="00291BBD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="00291BBD" w:rsidRPr="008B02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EA3DF0B" w14:textId="77777777" w:rsidR="00196241" w:rsidRPr="0058150C" w:rsidRDefault="004B59F0" w:rsidP="00D0566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Федів Євген Теодорович</w:t>
      </w:r>
      <w:r w:rsidR="008B028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8B02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Мукачівської міської громадської організації «Рада почесних громадян міста Мукачево»;</w:t>
      </w:r>
    </w:p>
    <w:p w14:paraId="0FB06DDC" w14:textId="65CDDAB5" w:rsidR="00196241" w:rsidRDefault="00196241" w:rsidP="00D05666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9624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Чиж Жанна Вячеславівн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головний спеціаліст відділу житлово-комунального господарства управління міського господарства Мукачівської міської ради</w:t>
      </w:r>
      <w:r w:rsidR="00FD08C5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</w:p>
    <w:p w14:paraId="26A97383" w14:textId="77777777" w:rsidR="00AC4E00" w:rsidRPr="00196241" w:rsidRDefault="00AC4E00" w:rsidP="00D05666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діють на підставі рішення виконавчого комітету</w:t>
      </w:r>
      <w:r w:rsidR="00196241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 від </w:t>
      </w:r>
      <w:r w:rsidR="00F4009A">
        <w:rPr>
          <w:rFonts w:ascii="Times New Roman" w:hAnsi="Times New Roman" w:cs="Times New Roman"/>
          <w:sz w:val="28"/>
          <w:szCs w:val="28"/>
          <w:lang w:val="uk-UA"/>
        </w:rPr>
        <w:t>08.08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F4009A">
        <w:rPr>
          <w:rFonts w:ascii="Times New Roman" w:hAnsi="Times New Roman" w:cs="Times New Roman"/>
          <w:sz w:val="28"/>
          <w:szCs w:val="28"/>
          <w:lang w:val="uk-UA"/>
        </w:rPr>
        <w:t>298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складу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 xml:space="preserve">обрання перевізників для забезпечення перевез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сажирів на автобусних маршрутах загального користування 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C14114" w14:textId="1FAE8F82" w:rsidR="00AC4E00" w:rsidRDefault="002E4E26" w:rsidP="00D05666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ли</w:t>
      </w:r>
      <w:r w:rsidR="00300726">
        <w:rPr>
          <w:rFonts w:ascii="Times New Roman" w:hAnsi="Times New Roman" w:cs="Times New Roman"/>
          <w:sz w:val="28"/>
          <w:szCs w:val="28"/>
          <w:lang w:val="uk-UA"/>
        </w:rPr>
        <w:t xml:space="preserve"> участь перевізни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09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726">
        <w:rPr>
          <w:rFonts w:ascii="Times New Roman" w:hAnsi="Times New Roman" w:cs="Times New Roman"/>
          <w:sz w:val="28"/>
          <w:szCs w:val="28"/>
          <w:lang w:val="uk-UA"/>
        </w:rPr>
        <w:t>претенден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4009A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="00F4009A">
        <w:rPr>
          <w:rFonts w:ascii="Times New Roman" w:hAnsi="Times New Roman" w:cs="Times New Roman"/>
          <w:sz w:val="28"/>
          <w:szCs w:val="28"/>
          <w:lang w:val="uk-UA"/>
        </w:rPr>
        <w:t>Бахтін</w:t>
      </w:r>
      <w:proofErr w:type="spellEnd"/>
      <w:r w:rsidR="00F4009A">
        <w:rPr>
          <w:rFonts w:ascii="Times New Roman" w:hAnsi="Times New Roman" w:cs="Times New Roman"/>
          <w:sz w:val="28"/>
          <w:szCs w:val="28"/>
          <w:lang w:val="uk-UA"/>
        </w:rPr>
        <w:t xml:space="preserve"> Андрій Володимирович, </w:t>
      </w:r>
      <w:proofErr w:type="spellStart"/>
      <w:r w:rsidR="00F4009A">
        <w:rPr>
          <w:rFonts w:ascii="Times New Roman" w:hAnsi="Times New Roman" w:cs="Times New Roman"/>
          <w:sz w:val="28"/>
          <w:szCs w:val="28"/>
          <w:lang w:val="uk-UA"/>
        </w:rPr>
        <w:lastRenderedPageBreak/>
        <w:t>Бахтіна</w:t>
      </w:r>
      <w:proofErr w:type="spellEnd"/>
      <w:r w:rsidR="00F4009A">
        <w:rPr>
          <w:rFonts w:ascii="Times New Roman" w:hAnsi="Times New Roman" w:cs="Times New Roman"/>
          <w:sz w:val="28"/>
          <w:szCs w:val="28"/>
          <w:lang w:val="uk-UA"/>
        </w:rPr>
        <w:t xml:space="preserve"> Тетяна Миколаївна</w:t>
      </w:r>
      <w:r w:rsidR="001C4E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009A">
        <w:rPr>
          <w:rFonts w:ascii="Times New Roman" w:hAnsi="Times New Roman" w:cs="Times New Roman"/>
          <w:sz w:val="28"/>
          <w:szCs w:val="28"/>
          <w:lang w:val="uk-UA"/>
        </w:rPr>
        <w:t xml:space="preserve"> директор </w:t>
      </w:r>
      <w:proofErr w:type="spellStart"/>
      <w:r w:rsidR="00F4009A">
        <w:rPr>
          <w:rFonts w:ascii="Times New Roman" w:hAnsi="Times New Roman" w:cs="Times New Roman"/>
          <w:sz w:val="28"/>
          <w:szCs w:val="28"/>
          <w:lang w:val="uk-UA"/>
        </w:rPr>
        <w:t>ТзДВ</w:t>
      </w:r>
      <w:proofErr w:type="spellEnd"/>
      <w:r w:rsidR="00F4009A">
        <w:rPr>
          <w:rFonts w:ascii="Times New Roman" w:hAnsi="Times New Roman" w:cs="Times New Roman"/>
          <w:sz w:val="28"/>
          <w:szCs w:val="28"/>
          <w:lang w:val="uk-UA"/>
        </w:rPr>
        <w:t xml:space="preserve"> «Мукачівське автотранспортне підприємство 12106» Дуран Андрій Андрійович</w:t>
      </w:r>
      <w:r w:rsidR="00DB3196">
        <w:rPr>
          <w:rFonts w:ascii="Times New Roman" w:hAnsi="Times New Roman" w:cs="Times New Roman"/>
          <w:sz w:val="28"/>
          <w:szCs w:val="28"/>
          <w:lang w:val="uk-UA"/>
        </w:rPr>
        <w:t>, Головачко В.</w:t>
      </w:r>
      <w:r w:rsidR="00D62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067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21F63">
        <w:rPr>
          <w:rFonts w:ascii="Times New Roman" w:hAnsi="Times New Roman" w:cs="Times New Roman"/>
          <w:sz w:val="28"/>
          <w:szCs w:val="28"/>
          <w:lang w:val="uk-UA"/>
        </w:rPr>
        <w:t>інспектор ВБДР УПП в Закарпатській області ДПП старший лейтенант пол.</w:t>
      </w:r>
      <w:r w:rsidR="0092067C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Мірошниченко, Попадинець Андрій Васильович заступник начальника відділу архітектури та містобудування УМГ, старший інспектор безпеки дорожнього руху УПП в Закарпатській обл. ДПП капітан поліції Світлана Голик.</w:t>
      </w:r>
    </w:p>
    <w:p w14:paraId="45F3CE37" w14:textId="77777777" w:rsidR="00C97BBE" w:rsidRDefault="00C97BBE" w:rsidP="00D05666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EA89F7" w14:textId="616AAE5F" w:rsidR="00AC4E00" w:rsidRDefault="00AC4E00" w:rsidP="00D056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A21E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голову конкурсного комітету А. Блі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ознайомив присутніх з рішенням виконавчого комітету Мукачівської міської ради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D27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09A">
        <w:rPr>
          <w:rFonts w:ascii="Times New Roman" w:hAnsi="Times New Roman" w:cs="Times New Roman"/>
          <w:sz w:val="28"/>
          <w:szCs w:val="28"/>
          <w:lang w:val="uk-UA"/>
        </w:rPr>
        <w:t>298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F4009A">
        <w:rPr>
          <w:rFonts w:ascii="Times New Roman" w:hAnsi="Times New Roman" w:cs="Times New Roman"/>
          <w:sz w:val="28"/>
          <w:szCs w:val="28"/>
          <w:lang w:val="uk-UA"/>
        </w:rPr>
        <w:t>08.08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E0433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складу конкурсного комітету з обрання перевізників для забезпечення перевезення пасажирів на автобусних маршрутах загального користування в межах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, наголосив що із 1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ів конкурсного комітету присутні </w:t>
      </w:r>
      <w:r w:rsidR="00AA2D74" w:rsidRPr="00D62E1F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, тому можливо розпочати засідання.</w:t>
      </w:r>
    </w:p>
    <w:p w14:paraId="05BB7937" w14:textId="77777777" w:rsidR="00AC4E00" w:rsidRDefault="00AC4E00" w:rsidP="00D05666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нагадав, що конкурс проводиться згідно рішення виконавчого комітету Мукачівської міської ради №</w:t>
      </w:r>
      <w:r w:rsidR="00F4009A">
        <w:rPr>
          <w:rFonts w:ascii="Times New Roman" w:hAnsi="Times New Roman" w:cs="Times New Roman"/>
          <w:sz w:val="28"/>
          <w:szCs w:val="28"/>
          <w:lang w:val="uk-UA"/>
        </w:rPr>
        <w:t>260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F4009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4009A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оголошення конкурсу на перевезення пасажирів міськими автобусними маршрутами загального користування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</w:t>
      </w:r>
      <w:r w:rsidR="00463646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0425D41A" w14:textId="77777777" w:rsidR="00AC4E00" w:rsidRDefault="00AC4E00" w:rsidP="00D05666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даного рішення прийом документів на участь в конкурсі проводився з </w:t>
      </w:r>
      <w:r w:rsidR="00F4009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4009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 по </w:t>
      </w:r>
      <w:r w:rsidR="00F4009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4009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17C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14:paraId="3A46A7DC" w14:textId="1F52D38F" w:rsidR="00AC4E00" w:rsidRPr="005D6E79" w:rsidRDefault="00AC4E00" w:rsidP="00D05666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E79">
        <w:rPr>
          <w:rFonts w:ascii="Times New Roman" w:hAnsi="Times New Roman" w:cs="Times New Roman"/>
          <w:sz w:val="28"/>
          <w:szCs w:val="28"/>
          <w:lang w:val="uk-UA"/>
        </w:rPr>
        <w:t xml:space="preserve">Дане рішення опубліковано на офіційному </w:t>
      </w:r>
      <w:proofErr w:type="spellStart"/>
      <w:r w:rsidR="00E021EE">
        <w:rPr>
          <w:rFonts w:ascii="Times New Roman" w:hAnsi="Times New Roman" w:cs="Times New Roman"/>
          <w:sz w:val="28"/>
          <w:szCs w:val="28"/>
          <w:lang w:val="uk-UA"/>
        </w:rPr>
        <w:t>вебпорталі</w:t>
      </w:r>
      <w:proofErr w:type="spellEnd"/>
      <w:r w:rsidRPr="005D6E79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 та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 xml:space="preserve"> в газеті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«Панорама», випуск №</w:t>
      </w:r>
      <w:r w:rsidR="00F4009A">
        <w:rPr>
          <w:rFonts w:ascii="Times New Roman" w:hAnsi="Times New Roman" w:cs="Times New Roman"/>
          <w:sz w:val="28"/>
          <w:szCs w:val="28"/>
          <w:lang w:val="uk-UA"/>
        </w:rPr>
        <w:t>15 (10207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) від </w:t>
      </w:r>
      <w:r w:rsidR="00F4009A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4009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D6E79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43A28886" w14:textId="77777777" w:rsidR="00AC4E00" w:rsidRDefault="00AC4E00" w:rsidP="00D05666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онкурс винесено </w:t>
      </w:r>
      <w:r w:rsidR="00C03A92">
        <w:rPr>
          <w:rFonts w:ascii="Times New Roman" w:hAnsi="Times New Roman" w:cs="Times New Roman"/>
          <w:sz w:val="28"/>
          <w:szCs w:val="28"/>
          <w:lang w:val="uk-UA"/>
        </w:rPr>
        <w:t>7 маршрутів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>аяв</w:t>
      </w:r>
      <w:r w:rsidR="00C03A92">
        <w:rPr>
          <w:rFonts w:ascii="Times New Roman" w:hAnsi="Times New Roman" w:cs="Times New Roman"/>
          <w:sz w:val="28"/>
          <w:szCs w:val="28"/>
          <w:lang w:val="uk-UA"/>
        </w:rPr>
        <w:t>ки на участь в конкурсі подали 6</w:t>
      </w:r>
      <w:r w:rsidR="00302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 w:rsidR="00C03A92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5C6235" w14:textId="77777777" w:rsidR="00AC4E00" w:rsidRDefault="00AC4E00" w:rsidP="00D0566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читав порядок денний, а саме:</w:t>
      </w:r>
    </w:p>
    <w:p w14:paraId="6C3069D0" w14:textId="77777777" w:rsidR="00AC4E00" w:rsidRDefault="00AC4E00" w:rsidP="00D0566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тя конвертів претендентів - учасників конкурсу;</w:t>
      </w:r>
    </w:p>
    <w:p w14:paraId="1858333F" w14:textId="77777777" w:rsidR="00AC4E00" w:rsidRDefault="00AC4E00" w:rsidP="00D0566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 діяльності претендентів.</w:t>
      </w:r>
    </w:p>
    <w:p w14:paraId="0AB2B3E8" w14:textId="77777777" w:rsidR="00AC4E00" w:rsidRDefault="00AC4E00" w:rsidP="00D0566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голосування та визначення переможців.</w:t>
      </w:r>
    </w:p>
    <w:p w14:paraId="04AC91B8" w14:textId="77777777" w:rsidR="00AC4E00" w:rsidRDefault="00AC4E00" w:rsidP="00D056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отіч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F5247B">
        <w:rPr>
          <w:rFonts w:ascii="Times New Roman" w:hAnsi="Times New Roman" w:cs="Times New Roman"/>
          <w:sz w:val="28"/>
          <w:szCs w:val="28"/>
          <w:lang w:val="uk-UA"/>
        </w:rPr>
        <w:t>., який розкрив конверт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2 з конкурсним</w:t>
      </w:r>
      <w:r w:rsidR="00F5247B">
        <w:rPr>
          <w:rFonts w:ascii="Times New Roman" w:hAnsi="Times New Roman" w:cs="Times New Roman"/>
          <w:sz w:val="28"/>
          <w:szCs w:val="28"/>
          <w:lang w:val="uk-UA"/>
        </w:rPr>
        <w:t xml:space="preserve">и пропозиціями та оголосив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імена 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ів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 xml:space="preserve"> та номер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 xml:space="preserve"> маршрутів, на які були подані заяви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6B5EE96D" w14:textId="77777777" w:rsidR="00C03A92" w:rsidRDefault="00C03A92" w:rsidP="00D056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ТзДВ «Мукачівське автотранспортне підприємство </w:t>
      </w:r>
      <w:r w:rsidR="008B478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12106», подало заявку на об’єкт конкурсу №5, маршрут № 32 м. Мукачево – с. Нове Давидково.</w:t>
      </w:r>
    </w:p>
    <w:p w14:paraId="332DF388" w14:textId="77777777" w:rsidR="00C03A92" w:rsidRDefault="00C03A92" w:rsidP="00D056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A92">
        <w:rPr>
          <w:rFonts w:ascii="Times New Roman" w:hAnsi="Times New Roman" w:cs="Times New Roman"/>
          <w:sz w:val="28"/>
          <w:szCs w:val="28"/>
          <w:lang w:val="uk-UA"/>
        </w:rPr>
        <w:t xml:space="preserve">       2. Ф</w:t>
      </w:r>
      <w:r>
        <w:rPr>
          <w:rFonts w:ascii="Times New Roman" w:hAnsi="Times New Roman" w:cs="Times New Roman"/>
          <w:sz w:val="28"/>
          <w:szCs w:val="28"/>
          <w:lang w:val="uk-UA"/>
        </w:rPr>
        <w:t>ОП Русин Валерія Йосипівна</w:t>
      </w:r>
      <w:r w:rsidRPr="00C03A92">
        <w:rPr>
          <w:rFonts w:ascii="Times New Roman" w:hAnsi="Times New Roman" w:cs="Times New Roman"/>
          <w:sz w:val="28"/>
          <w:szCs w:val="28"/>
          <w:lang w:val="uk-UA"/>
        </w:rPr>
        <w:t>, по</w:t>
      </w:r>
      <w:r>
        <w:rPr>
          <w:rFonts w:ascii="Times New Roman" w:hAnsi="Times New Roman" w:cs="Times New Roman"/>
          <w:sz w:val="28"/>
          <w:szCs w:val="28"/>
          <w:lang w:val="uk-UA"/>
        </w:rPr>
        <w:t>дала</w:t>
      </w:r>
      <w:r w:rsidRPr="00C03A92">
        <w:rPr>
          <w:rFonts w:ascii="Times New Roman" w:hAnsi="Times New Roman" w:cs="Times New Roman"/>
          <w:sz w:val="28"/>
          <w:szCs w:val="28"/>
          <w:lang w:val="uk-UA"/>
        </w:rPr>
        <w:t xml:space="preserve"> заявку на об’єкт конкурсу № </w:t>
      </w:r>
      <w:r>
        <w:rPr>
          <w:rFonts w:ascii="Times New Roman" w:hAnsi="Times New Roman" w:cs="Times New Roman"/>
          <w:sz w:val="28"/>
          <w:szCs w:val="28"/>
          <w:lang w:val="uk-UA"/>
        </w:rPr>
        <w:t>1 маршрут №1 ЗЗ МАФ - вул. Свято - Михайлівська.</w:t>
      </w:r>
      <w:r w:rsidRPr="00C03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E488D8" w14:textId="77777777" w:rsidR="00C03A92" w:rsidRDefault="00C03A92" w:rsidP="00D056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3. </w:t>
      </w:r>
      <w:r w:rsidRPr="00C03A92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ОП Русин Валерія Йосипівна</w:t>
      </w:r>
      <w:r w:rsidRPr="00C03A92">
        <w:rPr>
          <w:rFonts w:ascii="Times New Roman" w:hAnsi="Times New Roman" w:cs="Times New Roman"/>
          <w:sz w:val="28"/>
          <w:szCs w:val="28"/>
          <w:lang w:val="uk-UA"/>
        </w:rPr>
        <w:t>, по</w:t>
      </w:r>
      <w:r>
        <w:rPr>
          <w:rFonts w:ascii="Times New Roman" w:hAnsi="Times New Roman" w:cs="Times New Roman"/>
          <w:sz w:val="28"/>
          <w:szCs w:val="28"/>
          <w:lang w:val="uk-UA"/>
        </w:rPr>
        <w:t>дала</w:t>
      </w:r>
      <w:r w:rsidRPr="00C03A92">
        <w:rPr>
          <w:rFonts w:ascii="Times New Roman" w:hAnsi="Times New Roman" w:cs="Times New Roman"/>
          <w:sz w:val="28"/>
          <w:szCs w:val="28"/>
          <w:lang w:val="uk-UA"/>
        </w:rPr>
        <w:t xml:space="preserve"> заявку на об’єкт конкурсу № </w:t>
      </w:r>
      <w:r>
        <w:rPr>
          <w:rFonts w:ascii="Times New Roman" w:hAnsi="Times New Roman" w:cs="Times New Roman"/>
          <w:sz w:val="28"/>
          <w:szCs w:val="28"/>
          <w:lang w:val="uk-UA"/>
        </w:rPr>
        <w:t>2 маршрут №16 вул. Франка Івана – вул.</w:t>
      </w:r>
      <w:r w:rsidR="008B4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цюбинського Михайла.</w:t>
      </w:r>
      <w:r w:rsidRPr="00C03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62712D" w14:textId="77777777" w:rsidR="00C03A92" w:rsidRDefault="00C03A92" w:rsidP="00D056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4.</w:t>
      </w:r>
      <w:r w:rsidRPr="00C03A92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>
        <w:rPr>
          <w:rFonts w:ascii="Times New Roman" w:hAnsi="Times New Roman" w:cs="Times New Roman"/>
          <w:sz w:val="28"/>
          <w:szCs w:val="28"/>
          <w:lang w:val="uk-UA"/>
        </w:rPr>
        <w:t>ОП Русин Валерія Йосипівна</w:t>
      </w:r>
      <w:r w:rsidRPr="00C03A92">
        <w:rPr>
          <w:rFonts w:ascii="Times New Roman" w:hAnsi="Times New Roman" w:cs="Times New Roman"/>
          <w:sz w:val="28"/>
          <w:szCs w:val="28"/>
          <w:lang w:val="uk-UA"/>
        </w:rPr>
        <w:t>, по</w:t>
      </w:r>
      <w:r>
        <w:rPr>
          <w:rFonts w:ascii="Times New Roman" w:hAnsi="Times New Roman" w:cs="Times New Roman"/>
          <w:sz w:val="28"/>
          <w:szCs w:val="28"/>
          <w:lang w:val="uk-UA"/>
        </w:rPr>
        <w:t>дала</w:t>
      </w:r>
      <w:r w:rsidRPr="00C03A92">
        <w:rPr>
          <w:rFonts w:ascii="Times New Roman" w:hAnsi="Times New Roman" w:cs="Times New Roman"/>
          <w:sz w:val="28"/>
          <w:szCs w:val="28"/>
          <w:lang w:val="uk-UA"/>
        </w:rPr>
        <w:t xml:space="preserve"> заявку на об’єкт конкурсу № </w:t>
      </w:r>
      <w:r>
        <w:rPr>
          <w:rFonts w:ascii="Times New Roman" w:hAnsi="Times New Roman" w:cs="Times New Roman"/>
          <w:sz w:val="28"/>
          <w:szCs w:val="28"/>
          <w:lang w:val="uk-UA"/>
        </w:rPr>
        <w:t>6 маршрут №33 м. Мукачево – с. Нижній Коропець.</w:t>
      </w:r>
    </w:p>
    <w:p w14:paraId="319CB9B8" w14:textId="77777777" w:rsidR="00C03A92" w:rsidRDefault="00C03A92" w:rsidP="00D056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5.</w:t>
      </w:r>
      <w:r w:rsidRPr="00C03A92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F475FB">
        <w:rPr>
          <w:rFonts w:ascii="Times New Roman" w:hAnsi="Times New Roman" w:cs="Times New Roman"/>
          <w:sz w:val="28"/>
          <w:szCs w:val="28"/>
          <w:lang w:val="uk-UA"/>
        </w:rPr>
        <w:t>ОП Головачко Василь Іванович</w:t>
      </w:r>
      <w:r w:rsidRPr="00C03A92">
        <w:rPr>
          <w:rFonts w:ascii="Times New Roman" w:hAnsi="Times New Roman" w:cs="Times New Roman"/>
          <w:sz w:val="28"/>
          <w:szCs w:val="28"/>
          <w:lang w:val="uk-UA"/>
        </w:rPr>
        <w:t>, по</w:t>
      </w:r>
      <w:r w:rsidR="00F475FB">
        <w:rPr>
          <w:rFonts w:ascii="Times New Roman" w:hAnsi="Times New Roman" w:cs="Times New Roman"/>
          <w:sz w:val="28"/>
          <w:szCs w:val="28"/>
          <w:lang w:val="uk-UA"/>
        </w:rPr>
        <w:t>дав</w:t>
      </w:r>
      <w:r w:rsidRPr="00C03A92">
        <w:rPr>
          <w:rFonts w:ascii="Times New Roman" w:hAnsi="Times New Roman" w:cs="Times New Roman"/>
          <w:sz w:val="28"/>
          <w:szCs w:val="28"/>
          <w:lang w:val="uk-UA"/>
        </w:rPr>
        <w:t xml:space="preserve"> заявку на об’єкт конкурсу № </w:t>
      </w:r>
      <w:r w:rsidR="00F475FB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  <w:r w:rsidR="00F475FB">
        <w:rPr>
          <w:rFonts w:ascii="Times New Roman" w:hAnsi="Times New Roman" w:cs="Times New Roman"/>
          <w:sz w:val="28"/>
          <w:szCs w:val="28"/>
          <w:lang w:val="uk-UA"/>
        </w:rPr>
        <w:t>ршрут №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Мукачево – </w:t>
      </w:r>
      <w:r w:rsidR="00F475FB">
        <w:rPr>
          <w:rFonts w:ascii="Times New Roman" w:hAnsi="Times New Roman" w:cs="Times New Roman"/>
          <w:sz w:val="28"/>
          <w:szCs w:val="28"/>
          <w:lang w:val="uk-UA"/>
        </w:rPr>
        <w:t>с. Лавки.</w:t>
      </w:r>
    </w:p>
    <w:p w14:paraId="648D90AC" w14:textId="77777777" w:rsidR="00F475FB" w:rsidRDefault="00F475FB" w:rsidP="00D056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6.</w:t>
      </w:r>
      <w:r w:rsidRPr="00F475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3A92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хт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Володимирович</w:t>
      </w:r>
      <w:r w:rsidRPr="00C03A92">
        <w:rPr>
          <w:rFonts w:ascii="Times New Roman" w:hAnsi="Times New Roman" w:cs="Times New Roman"/>
          <w:sz w:val="28"/>
          <w:szCs w:val="28"/>
          <w:lang w:val="uk-UA"/>
        </w:rPr>
        <w:t>, по</w:t>
      </w:r>
      <w:r>
        <w:rPr>
          <w:rFonts w:ascii="Times New Roman" w:hAnsi="Times New Roman" w:cs="Times New Roman"/>
          <w:sz w:val="28"/>
          <w:szCs w:val="28"/>
          <w:lang w:val="uk-UA"/>
        </w:rPr>
        <w:t>дав</w:t>
      </w:r>
      <w:r w:rsidRPr="00C03A92">
        <w:rPr>
          <w:rFonts w:ascii="Times New Roman" w:hAnsi="Times New Roman" w:cs="Times New Roman"/>
          <w:sz w:val="28"/>
          <w:szCs w:val="28"/>
          <w:lang w:val="uk-UA"/>
        </w:rPr>
        <w:t xml:space="preserve"> заявку на об’єкт конкурсу № </w:t>
      </w:r>
      <w:r>
        <w:rPr>
          <w:rFonts w:ascii="Times New Roman" w:hAnsi="Times New Roman" w:cs="Times New Roman"/>
          <w:sz w:val="28"/>
          <w:szCs w:val="28"/>
          <w:lang w:val="uk-UA"/>
        </w:rPr>
        <w:t>3 маршрут №19 вул.</w:t>
      </w:r>
      <w:r w:rsidR="008B4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рянська – вул.</w:t>
      </w:r>
      <w:r w:rsidR="008B4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а Тараса.</w:t>
      </w:r>
    </w:p>
    <w:p w14:paraId="25F4059B" w14:textId="77777777" w:rsidR="00F475FB" w:rsidRDefault="00F475FB" w:rsidP="00D056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7.</w:t>
      </w:r>
      <w:r w:rsidRPr="00F475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3A92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хт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 Миколаївна</w:t>
      </w:r>
      <w:r w:rsidRPr="00C03A92">
        <w:rPr>
          <w:rFonts w:ascii="Times New Roman" w:hAnsi="Times New Roman" w:cs="Times New Roman"/>
          <w:sz w:val="28"/>
          <w:szCs w:val="28"/>
          <w:lang w:val="uk-UA"/>
        </w:rPr>
        <w:t>, по</w:t>
      </w:r>
      <w:r>
        <w:rPr>
          <w:rFonts w:ascii="Times New Roman" w:hAnsi="Times New Roman" w:cs="Times New Roman"/>
          <w:sz w:val="28"/>
          <w:szCs w:val="28"/>
          <w:lang w:val="uk-UA"/>
        </w:rPr>
        <w:t>дала</w:t>
      </w:r>
      <w:r w:rsidRPr="00C03A92">
        <w:rPr>
          <w:rFonts w:ascii="Times New Roman" w:hAnsi="Times New Roman" w:cs="Times New Roman"/>
          <w:sz w:val="28"/>
          <w:szCs w:val="28"/>
          <w:lang w:val="uk-UA"/>
        </w:rPr>
        <w:t xml:space="preserve"> заявку на об’єкт конкурсу 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аршрут №35 м. Мукачево – с. Шенборн.</w:t>
      </w:r>
    </w:p>
    <w:p w14:paraId="1D87CD19" w14:textId="1DBCA890" w:rsidR="00A401E5" w:rsidRPr="00F475FB" w:rsidRDefault="00F475FB" w:rsidP="00D056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8.</w:t>
      </w:r>
      <w:r w:rsidR="005445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A8E" w:rsidRPr="00F475FB">
        <w:rPr>
          <w:rFonts w:ascii="Times New Roman" w:hAnsi="Times New Roman" w:cs="Times New Roman"/>
          <w:sz w:val="28"/>
          <w:szCs w:val="28"/>
          <w:lang w:val="uk-UA"/>
        </w:rPr>
        <w:t>ФОП Павлиши</w:t>
      </w:r>
      <w:r w:rsidR="00C96579" w:rsidRPr="00F475FB">
        <w:rPr>
          <w:rFonts w:ascii="Times New Roman" w:hAnsi="Times New Roman" w:cs="Times New Roman"/>
          <w:sz w:val="28"/>
          <w:szCs w:val="28"/>
          <w:lang w:val="uk-UA"/>
        </w:rPr>
        <w:t>нець Олександр Анатолійович, по</w:t>
      </w:r>
      <w:r>
        <w:rPr>
          <w:rFonts w:ascii="Times New Roman" w:hAnsi="Times New Roman" w:cs="Times New Roman"/>
          <w:sz w:val="28"/>
          <w:szCs w:val="28"/>
          <w:lang w:val="uk-UA"/>
        </w:rPr>
        <w:t>дав заявку на об’єкт конкурсу №4 маршрут №31 м. Мукачево – с. Лавки</w:t>
      </w:r>
      <w:r w:rsidR="00C96579" w:rsidRPr="00F475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D3FDFD" w14:textId="623D5B9C" w:rsidR="00AC4E00" w:rsidRDefault="00824606" w:rsidP="00D05666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24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C4E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proofErr w:type="spellStart"/>
      <w:r w:rsidR="00AC4E00">
        <w:rPr>
          <w:rFonts w:ascii="Times New Roman" w:hAnsi="Times New Roman" w:cs="Times New Roman"/>
          <w:sz w:val="28"/>
          <w:szCs w:val="28"/>
          <w:lang w:val="uk-UA"/>
        </w:rPr>
        <w:t>Запотіч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 w:rsidR="005A15D1">
        <w:rPr>
          <w:rFonts w:ascii="Times New Roman" w:hAnsi="Times New Roman" w:cs="Times New Roman"/>
          <w:sz w:val="28"/>
          <w:szCs w:val="28"/>
          <w:lang w:val="uk-UA"/>
        </w:rPr>
        <w:t xml:space="preserve"> І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читав характеристику</w:t>
      </w:r>
      <w:r w:rsidR="00AC7D01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а  </w:t>
      </w:r>
      <w:r w:rsidR="001F5EA1">
        <w:rPr>
          <w:rFonts w:ascii="Times New Roman" w:hAnsi="Times New Roman" w:cs="Times New Roman"/>
          <w:sz w:val="28"/>
          <w:szCs w:val="28"/>
          <w:lang w:val="uk-UA"/>
        </w:rPr>
        <w:t>перевізника, який подав заявку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 на участь в конкурсі.</w:t>
      </w:r>
    </w:p>
    <w:p w14:paraId="353AF520" w14:textId="592AED1A" w:rsidR="00C97BBE" w:rsidRDefault="00AC7D01" w:rsidP="00D05666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B93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інова А. довів до відома членів конкурсного комітету про скарг</w:t>
      </w:r>
      <w:r w:rsidR="00BF518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шканців </w:t>
      </w:r>
      <w:r w:rsidR="0021728C">
        <w:rPr>
          <w:rFonts w:ascii="Times New Roman" w:hAnsi="Times New Roman" w:cs="Times New Roman"/>
          <w:sz w:val="28"/>
          <w:szCs w:val="28"/>
          <w:lang w:val="uk-UA"/>
        </w:rPr>
        <w:t xml:space="preserve">на маршруті м. Мукачево- с. Нове Давидково, </w:t>
      </w:r>
      <w:r w:rsidR="00BF5180">
        <w:rPr>
          <w:rFonts w:ascii="Times New Roman" w:hAnsi="Times New Roman" w:cs="Times New Roman"/>
          <w:sz w:val="28"/>
          <w:szCs w:val="28"/>
          <w:lang w:val="uk-UA"/>
        </w:rPr>
        <w:t xml:space="preserve">а сам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можливості </w:t>
      </w:r>
      <w:r w:rsidR="00BF5180">
        <w:rPr>
          <w:rFonts w:ascii="Times New Roman" w:hAnsi="Times New Roman" w:cs="Times New Roman"/>
          <w:sz w:val="28"/>
          <w:szCs w:val="28"/>
          <w:lang w:val="uk-UA"/>
        </w:rPr>
        <w:t>користування транспортом на маршру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ей з обмеженими можливостями</w:t>
      </w:r>
      <w:r w:rsidR="00BF51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зД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Мукачівське АТП - 12106» </w:t>
      </w:r>
      <w:r w:rsidR="007D3B93">
        <w:rPr>
          <w:rFonts w:ascii="Times New Roman" w:hAnsi="Times New Roman" w:cs="Times New Roman"/>
          <w:sz w:val="28"/>
          <w:szCs w:val="28"/>
          <w:lang w:val="uk-UA"/>
        </w:rPr>
        <w:t>запевнив, що на діючому маршруті</w:t>
      </w:r>
      <w:r w:rsidR="00BF5180">
        <w:rPr>
          <w:rFonts w:ascii="Times New Roman" w:hAnsi="Times New Roman" w:cs="Times New Roman"/>
          <w:sz w:val="28"/>
          <w:szCs w:val="28"/>
          <w:lang w:val="uk-UA"/>
        </w:rPr>
        <w:t xml:space="preserve"> наявні автобуси обладнані </w:t>
      </w:r>
      <w:r w:rsidR="00E3159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людей з обмеженими можливостями</w:t>
      </w:r>
      <w:r w:rsidR="00E315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DAA664" w14:textId="7E62CD86" w:rsidR="00C97BBE" w:rsidRDefault="0011772E" w:rsidP="00D05666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B93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1772E">
        <w:rPr>
          <w:rFonts w:ascii="Times New Roman" w:hAnsi="Times New Roman" w:cs="Times New Roman"/>
          <w:sz w:val="28"/>
          <w:szCs w:val="28"/>
          <w:lang w:val="uk-UA"/>
        </w:rPr>
        <w:t>Копитчак</w:t>
      </w:r>
      <w:proofErr w:type="spellEnd"/>
      <w:r w:rsidRPr="0011772E">
        <w:rPr>
          <w:rFonts w:ascii="Times New Roman" w:hAnsi="Times New Roman" w:cs="Times New Roman"/>
          <w:sz w:val="28"/>
          <w:szCs w:val="28"/>
          <w:lang w:val="uk-UA"/>
        </w:rPr>
        <w:t xml:space="preserve"> О. зачитав деякі недоліки </w:t>
      </w:r>
      <w:r w:rsidR="00F23593">
        <w:rPr>
          <w:rFonts w:ascii="Times New Roman" w:hAnsi="Times New Roman" w:cs="Times New Roman"/>
          <w:sz w:val="28"/>
          <w:szCs w:val="28"/>
          <w:lang w:val="uk-UA"/>
        </w:rPr>
        <w:t>в діяльності перевізників-претендентів, які подали</w:t>
      </w:r>
      <w:r w:rsidR="00C258AB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на участь в конкурсі, стосувалося ФОП </w:t>
      </w:r>
      <w:proofErr w:type="spellStart"/>
      <w:r w:rsidR="00C258AB">
        <w:rPr>
          <w:rFonts w:ascii="Times New Roman" w:hAnsi="Times New Roman" w:cs="Times New Roman"/>
          <w:sz w:val="28"/>
          <w:szCs w:val="28"/>
          <w:lang w:val="uk-UA"/>
        </w:rPr>
        <w:t>Бахтіна</w:t>
      </w:r>
      <w:proofErr w:type="spellEnd"/>
      <w:r w:rsidR="00C258AB">
        <w:rPr>
          <w:rFonts w:ascii="Times New Roman" w:hAnsi="Times New Roman" w:cs="Times New Roman"/>
          <w:sz w:val="28"/>
          <w:szCs w:val="28"/>
          <w:lang w:val="uk-UA"/>
        </w:rPr>
        <w:t xml:space="preserve"> Т., ФОП Головачко В., Павлишинець О. </w:t>
      </w:r>
    </w:p>
    <w:p w14:paraId="2E774718" w14:textId="7E3C72AC" w:rsidR="00F23593" w:rsidRDefault="00C258AB" w:rsidP="00D05666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B93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рошниченко О. Повідомив</w:t>
      </w:r>
      <w:r w:rsidR="005662F3" w:rsidRPr="0056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2F3">
        <w:rPr>
          <w:rFonts w:ascii="Times New Roman" w:hAnsi="Times New Roman" w:cs="Times New Roman"/>
          <w:sz w:val="28"/>
          <w:szCs w:val="28"/>
          <w:lang w:val="uk-UA"/>
        </w:rPr>
        <w:t>про порушення</w:t>
      </w:r>
      <w:r w:rsidR="001A51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62F3">
        <w:rPr>
          <w:rFonts w:ascii="Times New Roman" w:hAnsi="Times New Roman" w:cs="Times New Roman"/>
          <w:sz w:val="28"/>
          <w:szCs w:val="28"/>
          <w:lang w:val="uk-UA"/>
        </w:rPr>
        <w:t xml:space="preserve"> які стосуються технічного стану або технічного огляду</w:t>
      </w:r>
      <w:r w:rsidR="001A51BD">
        <w:rPr>
          <w:rFonts w:ascii="Times New Roman" w:hAnsi="Times New Roman" w:cs="Times New Roman"/>
          <w:sz w:val="28"/>
          <w:szCs w:val="28"/>
          <w:lang w:val="uk-UA"/>
        </w:rPr>
        <w:t xml:space="preserve"> автобусів. Нагад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ізник</w:t>
      </w:r>
      <w:r w:rsidR="001A51BD">
        <w:rPr>
          <w:rFonts w:ascii="Times New Roman" w:hAnsi="Times New Roman" w:cs="Times New Roman"/>
          <w:sz w:val="28"/>
          <w:szCs w:val="28"/>
          <w:lang w:val="uk-UA"/>
        </w:rPr>
        <w:t>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етендент</w:t>
      </w:r>
      <w:r w:rsidR="001A51BD">
        <w:rPr>
          <w:rFonts w:ascii="Times New Roman" w:hAnsi="Times New Roman" w:cs="Times New Roman"/>
          <w:sz w:val="28"/>
          <w:szCs w:val="28"/>
          <w:lang w:val="uk-UA"/>
        </w:rPr>
        <w:t>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еобхідність проходження техогляду автобусів. </w:t>
      </w:r>
      <w:proofErr w:type="spellStart"/>
      <w:r w:rsidR="00000072">
        <w:rPr>
          <w:rFonts w:ascii="Times New Roman" w:hAnsi="Times New Roman" w:cs="Times New Roman"/>
          <w:sz w:val="28"/>
          <w:szCs w:val="28"/>
          <w:lang w:val="uk-UA"/>
        </w:rPr>
        <w:t>Бахтін</w:t>
      </w:r>
      <w:proofErr w:type="spellEnd"/>
      <w:r w:rsidR="00000072">
        <w:rPr>
          <w:rFonts w:ascii="Times New Roman" w:hAnsi="Times New Roman" w:cs="Times New Roman"/>
          <w:sz w:val="28"/>
          <w:szCs w:val="28"/>
          <w:lang w:val="uk-UA"/>
        </w:rPr>
        <w:t xml:space="preserve"> А. Русин В. – поновити технічний огляд основних автобусів</w:t>
      </w:r>
      <w:r w:rsidR="007A1A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EF2F79" w14:textId="397F600D" w:rsidR="00F23593" w:rsidRPr="004E1EA9" w:rsidRDefault="00000072" w:rsidP="00D05666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A9">
        <w:rPr>
          <w:rFonts w:ascii="Times New Roman" w:hAnsi="Times New Roman" w:cs="Times New Roman"/>
          <w:b/>
          <w:sz w:val="28"/>
          <w:szCs w:val="28"/>
          <w:lang w:val="uk-UA"/>
        </w:rPr>
        <w:t>Запропонував:</w:t>
      </w:r>
      <w:r w:rsidRPr="004E1EA9">
        <w:rPr>
          <w:rFonts w:ascii="Times New Roman" w:hAnsi="Times New Roman" w:cs="Times New Roman"/>
          <w:sz w:val="28"/>
          <w:szCs w:val="28"/>
          <w:lang w:val="uk-UA"/>
        </w:rPr>
        <w:t xml:space="preserve"> Блінов А. до моменту початку роботи</w:t>
      </w:r>
      <w:r w:rsidR="000E0709" w:rsidRPr="004E1EA9">
        <w:rPr>
          <w:rFonts w:ascii="Times New Roman" w:hAnsi="Times New Roman" w:cs="Times New Roman"/>
          <w:sz w:val="28"/>
          <w:szCs w:val="28"/>
          <w:lang w:val="uk-UA"/>
        </w:rPr>
        <w:t xml:space="preserve"> на маршрутах</w:t>
      </w:r>
      <w:r w:rsidRPr="004E1EA9">
        <w:rPr>
          <w:rFonts w:ascii="Times New Roman" w:hAnsi="Times New Roman" w:cs="Times New Roman"/>
          <w:sz w:val="28"/>
          <w:szCs w:val="28"/>
          <w:lang w:val="uk-UA"/>
        </w:rPr>
        <w:t xml:space="preserve"> перевізникам усунути озвучені недоліки</w:t>
      </w:r>
      <w:r w:rsidR="004E1EA9" w:rsidRPr="004E1EA9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 до </w:t>
      </w:r>
      <w:r w:rsidR="003533BB" w:rsidRPr="004E1EA9">
        <w:rPr>
          <w:rFonts w:ascii="Times New Roman" w:hAnsi="Times New Roman" w:cs="Times New Roman"/>
          <w:sz w:val="28"/>
          <w:szCs w:val="28"/>
          <w:lang w:val="uk-UA"/>
        </w:rPr>
        <w:t>протоколу</w:t>
      </w:r>
      <w:r w:rsidR="004E1EA9" w:rsidRPr="004E1EA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8C3BECF" w14:textId="529FB8FF" w:rsidR="00DD4E5D" w:rsidRDefault="00AC4E00" w:rsidP="00D05666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ропонував: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 xml:space="preserve"> Блінов 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йти до голосування та нагадав, що проведення голосування та прийняття рішення конкур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сним комітетом згідно п.5.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 від 17.12.2019р. №</w:t>
      </w:r>
      <w:r w:rsidR="003D5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415 «Про затвердження П</w:t>
      </w:r>
      <w:r>
        <w:rPr>
          <w:rFonts w:ascii="Times New Roman" w:hAnsi="Times New Roman" w:cs="Times New Roman"/>
          <w:sz w:val="28"/>
          <w:szCs w:val="28"/>
          <w:lang w:val="uk-UA"/>
        </w:rPr>
        <w:t>орядку проведення конкурсу з пере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везення пасажирів на автобусних маршру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ьного користування в межах Мукачівської мі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 приймається на закритому засіданні в присутності не менше як половини його складу, в тому числі голови конкурсного комітету або його заступника, простою більшістю голосів.</w:t>
      </w:r>
    </w:p>
    <w:p w14:paraId="37198123" w14:textId="223EB11D" w:rsidR="007B081A" w:rsidRPr="00762DC1" w:rsidRDefault="00854BE8" w:rsidP="00D05666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B93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лінова А. </w:t>
      </w:r>
      <w:r w:rsidR="002A5FD4">
        <w:rPr>
          <w:rFonts w:ascii="Times New Roman" w:hAnsi="Times New Roman" w:cs="Times New Roman"/>
          <w:sz w:val="28"/>
          <w:szCs w:val="28"/>
          <w:lang w:val="uk-UA"/>
        </w:rPr>
        <w:t xml:space="preserve">озвучив проблемне питання доступності людей з інвалідністю до перевезень на автобусних маршрутах. </w:t>
      </w:r>
      <w:r w:rsidR="00350EC7">
        <w:rPr>
          <w:rFonts w:ascii="Times New Roman" w:hAnsi="Times New Roman" w:cs="Times New Roman"/>
          <w:sz w:val="28"/>
          <w:szCs w:val="28"/>
          <w:lang w:val="uk-UA"/>
        </w:rPr>
        <w:t>Наголосив, що к</w:t>
      </w:r>
      <w:r w:rsidR="007F720A">
        <w:rPr>
          <w:rFonts w:ascii="Times New Roman" w:hAnsi="Times New Roman" w:cs="Times New Roman"/>
          <w:sz w:val="28"/>
          <w:szCs w:val="28"/>
          <w:lang w:val="uk-UA"/>
        </w:rPr>
        <w:t>ерівництво держави звертає увагу на доступність маломобільних груп населення, розроб</w:t>
      </w:r>
      <w:r w:rsidR="00EF2B03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7F720A">
        <w:rPr>
          <w:rFonts w:ascii="Times New Roman" w:hAnsi="Times New Roman" w:cs="Times New Roman"/>
          <w:sz w:val="28"/>
          <w:szCs w:val="28"/>
          <w:lang w:val="uk-UA"/>
        </w:rPr>
        <w:t xml:space="preserve"> Програм та різн</w:t>
      </w:r>
      <w:r w:rsidR="00EF2B03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F720A">
        <w:rPr>
          <w:rFonts w:ascii="Times New Roman" w:hAnsi="Times New Roman" w:cs="Times New Roman"/>
          <w:sz w:val="28"/>
          <w:szCs w:val="28"/>
          <w:lang w:val="uk-UA"/>
        </w:rPr>
        <w:t xml:space="preserve"> заход</w:t>
      </w:r>
      <w:r w:rsidR="00EF2B0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F720A">
        <w:rPr>
          <w:rFonts w:ascii="Times New Roman" w:hAnsi="Times New Roman" w:cs="Times New Roman"/>
          <w:sz w:val="28"/>
          <w:szCs w:val="28"/>
          <w:lang w:val="uk-UA"/>
        </w:rPr>
        <w:t xml:space="preserve">. Запропонував </w:t>
      </w:r>
      <w:r w:rsidR="009F0978">
        <w:rPr>
          <w:rFonts w:ascii="Times New Roman" w:hAnsi="Times New Roman" w:cs="Times New Roman"/>
          <w:sz w:val="28"/>
          <w:szCs w:val="28"/>
          <w:lang w:val="uk-UA"/>
        </w:rPr>
        <w:t>направити листи всім перевізникам про необхідність забезпечення автобусів обладнаннями для пересування</w:t>
      </w:r>
      <w:r w:rsidR="007B081A">
        <w:rPr>
          <w:rFonts w:ascii="Times New Roman" w:hAnsi="Times New Roman" w:cs="Times New Roman"/>
          <w:sz w:val="28"/>
          <w:szCs w:val="28"/>
          <w:lang w:val="uk-UA"/>
        </w:rPr>
        <w:t xml:space="preserve"> всіх верст населення в тому числі</w:t>
      </w:r>
      <w:r w:rsidR="009F0978">
        <w:rPr>
          <w:rFonts w:ascii="Times New Roman" w:hAnsi="Times New Roman" w:cs="Times New Roman"/>
          <w:sz w:val="28"/>
          <w:szCs w:val="28"/>
          <w:lang w:val="uk-UA"/>
        </w:rPr>
        <w:t xml:space="preserve"> осіб з інвалідністю. Заявки на участь в </w:t>
      </w:r>
      <w:r w:rsidR="004A2BF1">
        <w:rPr>
          <w:rFonts w:ascii="Times New Roman" w:hAnsi="Times New Roman" w:cs="Times New Roman"/>
          <w:sz w:val="28"/>
          <w:szCs w:val="28"/>
          <w:lang w:val="uk-UA"/>
        </w:rPr>
        <w:t xml:space="preserve">наступних </w:t>
      </w:r>
      <w:r w:rsidR="009F0978">
        <w:rPr>
          <w:rFonts w:ascii="Times New Roman" w:hAnsi="Times New Roman" w:cs="Times New Roman"/>
          <w:sz w:val="28"/>
          <w:szCs w:val="28"/>
          <w:lang w:val="uk-UA"/>
        </w:rPr>
        <w:t xml:space="preserve">конкурсах перевізників-претендентів у яких відсутні транспорті засоби обладнані для осіб з інвалідністю не розглядатимуться. </w:t>
      </w:r>
      <w:r w:rsidR="007B081A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2C0A29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и можливість </w:t>
      </w:r>
      <w:r w:rsidR="007B081A">
        <w:rPr>
          <w:rFonts w:ascii="Times New Roman" w:hAnsi="Times New Roman" w:cs="Times New Roman"/>
          <w:sz w:val="28"/>
          <w:szCs w:val="28"/>
          <w:lang w:val="uk-UA"/>
        </w:rPr>
        <w:t>звернутися до виконавчого комітету  та  депутатського корпусу про необхідність підготовки соціальної програми.</w:t>
      </w:r>
    </w:p>
    <w:p w14:paraId="187BD442" w14:textId="3E895F4A" w:rsidR="00DD4E5D" w:rsidRDefault="00AC4E00" w:rsidP="00D05666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нкурсного комітету, розглянувши документи, подані перев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>ізниками для участі в конкурсі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івши обговорення, перейшли до голосування.</w:t>
      </w:r>
    </w:p>
    <w:p w14:paraId="618A9F46" w14:textId="77777777" w:rsidR="00AC4E00" w:rsidRPr="00DD4E5D" w:rsidRDefault="00AC4E00" w:rsidP="00D05666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</w:p>
    <w:p w14:paraId="1E0D1C38" w14:textId="77777777" w:rsidR="00AC4E00" w:rsidRPr="00B45F79" w:rsidRDefault="002E4E26" w:rsidP="00D05666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1 ЗЗ МАФ</w:t>
      </w:r>
      <w:r w:rsidR="00447D2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F5EA1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8B4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вято-Михайлівська</w:t>
      </w:r>
      <w:r w:rsidR="00AC4E00"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800575F" w14:textId="77777777" w:rsidR="00AC4E00" w:rsidRDefault="00AC4E00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-перевіз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F5EA1">
        <w:rPr>
          <w:rFonts w:ascii="Times New Roman" w:hAnsi="Times New Roman" w:cs="Times New Roman"/>
          <w:sz w:val="28"/>
          <w:szCs w:val="28"/>
          <w:lang w:val="uk-UA"/>
        </w:rPr>
        <w:t xml:space="preserve">ик </w:t>
      </w:r>
      <w:r w:rsidR="002E4E26">
        <w:rPr>
          <w:rFonts w:ascii="Times New Roman" w:hAnsi="Times New Roman" w:cs="Times New Roman"/>
          <w:sz w:val="28"/>
          <w:szCs w:val="28"/>
          <w:lang w:val="uk-UA"/>
        </w:rPr>
        <w:t>ФОП Русин Валерія Йосипівна</w:t>
      </w:r>
      <w:r w:rsidR="00BF30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8895E7" w14:textId="496B7C74" w:rsidR="007F720A" w:rsidRPr="007F720A" w:rsidRDefault="00447D26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втобус</w:t>
      </w:r>
      <w:r w:rsidR="00D244D9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>не відповідають</w:t>
      </w:r>
      <w:r w:rsidR="00D24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умовам конкурсу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 (термін експлуатації більше 10 років)</w:t>
      </w:r>
      <w:r w:rsidR="00BF30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93CC4B" w14:textId="77777777" w:rsidR="00AC4E00" w:rsidRDefault="00AC4E00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F3088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ФОП </w:t>
      </w:r>
      <w:r w:rsidR="002E4E26">
        <w:rPr>
          <w:rFonts w:ascii="Times New Roman" w:hAnsi="Times New Roman" w:cs="Times New Roman"/>
          <w:sz w:val="28"/>
          <w:szCs w:val="28"/>
          <w:lang w:val="uk-UA"/>
        </w:rPr>
        <w:t>Русин Валерію Йосипівну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>. Укласти договір на 1 (один)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11437E" w14:textId="27AF80BF" w:rsidR="002C46BC" w:rsidRDefault="00980EE6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DF6DA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, «Проти» - 0, «Утрималися» - </w:t>
      </w:r>
      <w:r w:rsidR="00DF6DA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7572857" w14:textId="77777777" w:rsidR="002E4E26" w:rsidRPr="00B45F79" w:rsidRDefault="002E4E26" w:rsidP="00D05666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ршрут №16 вул. Франка Івана – вул. Коцюбинського Михайла</w:t>
      </w:r>
      <w:r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5B37D47" w14:textId="77777777" w:rsidR="002E4E26" w:rsidRDefault="002E4E26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-перевізник ФОП Русин Валерія Йосипівна.</w:t>
      </w:r>
    </w:p>
    <w:p w14:paraId="31D9E762" w14:textId="77777777" w:rsidR="002E4E26" w:rsidRDefault="002E4E26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 не відповідає умовам конкурсу (термін експлуатації більше 10 років).</w:t>
      </w:r>
    </w:p>
    <w:p w14:paraId="0F8E653C" w14:textId="77777777" w:rsidR="002E4E26" w:rsidRDefault="002E4E26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 Русин Валерію Йосипівну. Укласти договір на 1 (один) рік.</w:t>
      </w:r>
    </w:p>
    <w:p w14:paraId="64CE5EF9" w14:textId="695D6B3E" w:rsidR="002E4E26" w:rsidRDefault="002E4E26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DF6DA7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«Проти» - 0, «Утрималися» - </w:t>
      </w:r>
      <w:r w:rsidR="00DF6DA7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C1E6ECA" w14:textId="77777777" w:rsidR="00057B69" w:rsidRPr="00B45F79" w:rsidRDefault="00057B69" w:rsidP="00D05666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ршрут №19 вул. Підгорянська – вул. Шевченка Тараса</w:t>
      </w:r>
      <w:r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68D30A6" w14:textId="77777777" w:rsidR="00057B69" w:rsidRDefault="00057B69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-перевізник ФОП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хт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Володимирович.</w:t>
      </w:r>
    </w:p>
    <w:p w14:paraId="54B1D208" w14:textId="6C75A555" w:rsidR="005E168C" w:rsidRPr="005E168C" w:rsidRDefault="00057B69" w:rsidP="005E168C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и  відповідають умовам конкурсу.</w:t>
      </w:r>
    </w:p>
    <w:p w14:paraId="123526E1" w14:textId="4DC3921D" w:rsidR="004936D3" w:rsidRPr="002F149D" w:rsidRDefault="004936D3" w:rsidP="002F149D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B93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лінова А. Автобуси  претендента-перевізника ФОП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хт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Володимирович відповідають умовам конкурсу. Автобуси – 5 років та 10 років, але через рік вони визначатимуться як застарілі. Запропонував </w:t>
      </w:r>
      <w:r w:rsidR="001513D3">
        <w:rPr>
          <w:rFonts w:ascii="Times New Roman" w:hAnsi="Times New Roman" w:cs="Times New Roman"/>
          <w:sz w:val="28"/>
          <w:szCs w:val="28"/>
          <w:lang w:val="uk-UA"/>
        </w:rPr>
        <w:t>укладати договори на перевезення пасажирів на рік, у зв’язку з можливими змінами в законодавстві через військові дії, які призводять також</w:t>
      </w:r>
      <w:r w:rsidR="00FF1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13D3">
        <w:rPr>
          <w:rFonts w:ascii="Times New Roman" w:hAnsi="Times New Roman" w:cs="Times New Roman"/>
          <w:sz w:val="28"/>
          <w:szCs w:val="28"/>
          <w:lang w:val="uk-UA"/>
        </w:rPr>
        <w:t xml:space="preserve">до збільшення людей з інвалідністю.  </w:t>
      </w:r>
    </w:p>
    <w:p w14:paraId="443D6664" w14:textId="37D9F32A" w:rsidR="004936D3" w:rsidRPr="00A973D8" w:rsidRDefault="004936D3" w:rsidP="00D0566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A973D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лосували</w:t>
      </w:r>
      <w:proofErr w:type="spellEnd"/>
      <w:r w:rsidRPr="00A973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</w:p>
    <w:p w14:paraId="4E77AF9C" w14:textId="6D065B50" w:rsidR="00057B69" w:rsidRDefault="00057B69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ФО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хт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я Володимировича. Укласти договір на </w:t>
      </w:r>
      <w:r w:rsidR="00126D06">
        <w:rPr>
          <w:rFonts w:ascii="Times New Roman" w:hAnsi="Times New Roman" w:cs="Times New Roman"/>
          <w:sz w:val="28"/>
          <w:szCs w:val="28"/>
          <w:lang w:val="uk-UA"/>
        </w:rPr>
        <w:t>1 (один) рік.</w:t>
      </w:r>
    </w:p>
    <w:p w14:paraId="6098D7ED" w14:textId="5F2980FF" w:rsidR="00057B69" w:rsidRDefault="00057B69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126D06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;</w:t>
      </w:r>
    </w:p>
    <w:p w14:paraId="62A07A49" w14:textId="77777777" w:rsidR="00057B69" w:rsidRDefault="00057B69" w:rsidP="00D05666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31 м. Мукачево – с. Лавки. Заявку подали два претенденти – перевізники: Головачко Василь Іванович і Павлишинець Олександр Анатолійович.</w:t>
      </w:r>
    </w:p>
    <w:p w14:paraId="41801E88" w14:textId="77777777" w:rsidR="00057B69" w:rsidRDefault="00057B69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чко Василь Іванович – автобуси  не відповідають умовам конкурсу (термін експлуатації більше 10 років).</w:t>
      </w:r>
    </w:p>
    <w:p w14:paraId="6B202357" w14:textId="77777777" w:rsidR="00057B69" w:rsidRDefault="00057B69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влишинець Олександр Анатолійович – автобуси відповідають умовам конкурсу.</w:t>
      </w:r>
    </w:p>
    <w:p w14:paraId="20C8E182" w14:textId="70A8A21C" w:rsidR="006F668E" w:rsidRDefault="006F668E" w:rsidP="00D05666">
      <w:pPr>
        <w:pStyle w:val="a6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B93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лінова А. запропонував провести голосування окремо по кожному</w:t>
      </w:r>
      <w:r w:rsidR="00491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етенденту.</w:t>
      </w:r>
    </w:p>
    <w:p w14:paraId="49EAF6C1" w14:textId="77777777" w:rsidR="006F668E" w:rsidRPr="00A973D8" w:rsidRDefault="006F668E" w:rsidP="00D0566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A973D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лосували</w:t>
      </w:r>
      <w:proofErr w:type="spellEnd"/>
      <w:r w:rsidRPr="00A973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</w:p>
    <w:p w14:paraId="71F94296" w14:textId="02A1F144" w:rsidR="006F668E" w:rsidRDefault="006F668E" w:rsidP="00D05666">
      <w:pPr>
        <w:pStyle w:val="a6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П Головачко Василь Іванович – автобуси  не відповідають умовам конкурсу (термін експлуатації більше 10 років).</w:t>
      </w:r>
    </w:p>
    <w:p w14:paraId="18831210" w14:textId="7AED668E" w:rsidR="00B36B32" w:rsidRDefault="006F668E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0, «Проти» - 8, «Утрималися» - 0;</w:t>
      </w:r>
    </w:p>
    <w:p w14:paraId="2AA8DA1D" w14:textId="52485C1B" w:rsidR="004548ED" w:rsidRDefault="006F668E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П Павлишинець Олександр Анатолійович</w:t>
      </w:r>
      <w:r w:rsidR="004548ED">
        <w:rPr>
          <w:rFonts w:ascii="Times New Roman" w:hAnsi="Times New Roman" w:cs="Times New Roman"/>
          <w:sz w:val="28"/>
          <w:szCs w:val="28"/>
          <w:lang w:val="uk-UA"/>
        </w:rPr>
        <w:t xml:space="preserve"> – автобуси відповідають умовам конкурсу.</w:t>
      </w:r>
    </w:p>
    <w:p w14:paraId="7E8A9A73" w14:textId="5A074E88" w:rsidR="00974A6A" w:rsidRPr="004548ED" w:rsidRDefault="006F668E" w:rsidP="00D056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6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48ED">
        <w:rPr>
          <w:rFonts w:ascii="Times New Roman" w:hAnsi="Times New Roman" w:cs="Times New Roman"/>
          <w:sz w:val="28"/>
          <w:szCs w:val="28"/>
          <w:lang w:val="uk-UA"/>
        </w:rPr>
        <w:t xml:space="preserve">«За» - 8, «Проти» - </w:t>
      </w:r>
      <w:r w:rsidR="00A92C9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548ED">
        <w:rPr>
          <w:rFonts w:ascii="Times New Roman" w:hAnsi="Times New Roman" w:cs="Times New Roman"/>
          <w:sz w:val="28"/>
          <w:szCs w:val="28"/>
          <w:lang w:val="uk-UA"/>
        </w:rPr>
        <w:t>, «Утрималися» - 0;</w:t>
      </w:r>
    </w:p>
    <w:p w14:paraId="5B10030D" w14:textId="01EACAE8" w:rsidR="00200E09" w:rsidRDefault="00200E09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 Павлишинець Олександр Анатолійович. Укласти договір на один (один) рік.</w:t>
      </w:r>
    </w:p>
    <w:p w14:paraId="265433E7" w14:textId="77777777" w:rsidR="00974A6A" w:rsidRDefault="00974A6A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4EBF6D" w14:textId="77777777" w:rsidR="0004166D" w:rsidRPr="00E85813" w:rsidRDefault="001B46B7" w:rsidP="00D05666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813">
        <w:rPr>
          <w:rFonts w:ascii="Times New Roman" w:hAnsi="Times New Roman" w:cs="Times New Roman"/>
          <w:sz w:val="28"/>
          <w:szCs w:val="28"/>
          <w:lang w:val="uk-UA"/>
        </w:rPr>
        <w:t>Маршрут №</w:t>
      </w:r>
      <w:r w:rsidR="00E85813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5F681A" w:rsidRPr="00E858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5813">
        <w:rPr>
          <w:rFonts w:ascii="Times New Roman" w:hAnsi="Times New Roman" w:cs="Times New Roman"/>
          <w:sz w:val="28"/>
          <w:szCs w:val="28"/>
          <w:lang w:val="uk-UA"/>
        </w:rPr>
        <w:t>м. Мукачево  – с. Нове Давидково</w:t>
      </w:r>
      <w:r w:rsidR="0004166D" w:rsidRPr="00E858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F129F40" w14:textId="77777777" w:rsidR="0004166D" w:rsidRDefault="00E85813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-перевізн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зД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Мукачівське АТП - 12106»</w:t>
      </w:r>
      <w:r w:rsidR="000416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742E3F" w14:textId="77777777" w:rsidR="0004166D" w:rsidRDefault="0004166D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</w:t>
      </w:r>
      <w:r w:rsidR="00E85813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5813">
        <w:rPr>
          <w:rFonts w:ascii="Times New Roman" w:hAnsi="Times New Roman" w:cs="Times New Roman"/>
          <w:sz w:val="28"/>
          <w:szCs w:val="28"/>
          <w:lang w:val="uk-UA"/>
        </w:rPr>
        <w:t>не відповідають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 xml:space="preserve"> умовам конкурсу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 (термін експлуатації більше 10 років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1EF21E" w14:textId="77777777" w:rsidR="0004166D" w:rsidRDefault="00E85813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зД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Мукачівське АТП - 12106»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>. Укласти договір на 1(один) рік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3B2A76" w14:textId="179A6971" w:rsidR="0004166D" w:rsidRDefault="0004166D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46602C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;</w:t>
      </w:r>
      <w:r w:rsidR="00466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9CBDB9D" w14:textId="6F84D330" w:rsidR="00480250" w:rsidRPr="00480250" w:rsidRDefault="00480250" w:rsidP="00CE3D04">
      <w:pPr>
        <w:pStyle w:val="a6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B93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лінова А. щодо скарги на маршрут М. Мукачево- С</w:t>
      </w:r>
      <w:r w:rsidR="00E3071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е </w:t>
      </w:r>
      <w:r w:rsidR="00E30711">
        <w:rPr>
          <w:rFonts w:ascii="Times New Roman" w:hAnsi="Times New Roman" w:cs="Times New Roman"/>
          <w:sz w:val="28"/>
          <w:szCs w:val="28"/>
          <w:lang w:val="uk-UA"/>
        </w:rPr>
        <w:t>Давидково, зазначив що зауваження до перевізника-претендента не стосується, оскільки в скарзі йде мова про курсування соціального маршрутного таксі.</w:t>
      </w:r>
    </w:p>
    <w:p w14:paraId="0AD8C83D" w14:textId="51211436" w:rsidR="00E85813" w:rsidRPr="00B45F79" w:rsidRDefault="00E85813" w:rsidP="00D05666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8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ршрут №33 м. Мукачево – с. Нижній Коропець</w:t>
      </w:r>
      <w:r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98677B2" w14:textId="77777777" w:rsidR="00E85813" w:rsidRDefault="00E85813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-перевізник ФОП Русин Валерія Йосипівна.</w:t>
      </w:r>
    </w:p>
    <w:p w14:paraId="76AAAF98" w14:textId="77777777" w:rsidR="00E85813" w:rsidRDefault="00E85813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 не відповідає умовам конкурсу (термін експлуатації більше 10 років).</w:t>
      </w:r>
    </w:p>
    <w:p w14:paraId="0D1F4273" w14:textId="77777777" w:rsidR="00E85813" w:rsidRDefault="00E85813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 Русин Валерію Йосипівну. Укласти договір на 1 (один) рік.</w:t>
      </w:r>
    </w:p>
    <w:p w14:paraId="0344DC5F" w14:textId="43228938" w:rsidR="00E85813" w:rsidRDefault="00E85813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DA576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«Проти» - 0, «Утрималися» - </w:t>
      </w:r>
      <w:r w:rsidR="00DA576C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3C6CA88" w14:textId="77777777" w:rsidR="00E85813" w:rsidRPr="00B45F79" w:rsidRDefault="00E85813" w:rsidP="00D05666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35 м. Мукачево – с. Шенборн</w:t>
      </w:r>
      <w:r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C5488B7" w14:textId="77777777" w:rsidR="00E85813" w:rsidRDefault="00E85813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-перевізник ФО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хт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 Миколаївна.</w:t>
      </w:r>
    </w:p>
    <w:p w14:paraId="520DC5FD" w14:textId="77777777" w:rsidR="00E85813" w:rsidRDefault="00E85813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и не відповідають умовам конкурсу (термін експлуатації більше 10 років).</w:t>
      </w:r>
    </w:p>
    <w:p w14:paraId="75714CA7" w14:textId="77777777" w:rsidR="00E85813" w:rsidRDefault="00E85813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ФО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хті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у Миколаївну. Укласти договір на 1 (один) рік.</w:t>
      </w:r>
    </w:p>
    <w:p w14:paraId="1696A964" w14:textId="7ADE5215" w:rsidR="00E85813" w:rsidRDefault="00E85813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120FAA">
        <w:rPr>
          <w:rFonts w:ascii="Times New Roman" w:hAnsi="Times New Roman" w:cs="Times New Roman"/>
          <w:sz w:val="28"/>
          <w:szCs w:val="28"/>
          <w:lang w:val="uk-UA"/>
        </w:rPr>
        <w:t>7, «Проти» - 0, «Утрималися» - 1</w:t>
      </w:r>
      <w:r w:rsidR="00F945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E7450D" w14:textId="4E14CDA2" w:rsidR="00C7765F" w:rsidRDefault="00C96579" w:rsidP="00D056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8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E065A">
        <w:rPr>
          <w:rFonts w:ascii="Times New Roman" w:hAnsi="Times New Roman" w:cs="Times New Roman"/>
          <w:sz w:val="28"/>
          <w:szCs w:val="28"/>
          <w:lang w:val="uk-UA"/>
        </w:rPr>
        <w:t>Блінов А</w:t>
      </w:r>
      <w:r w:rsidR="00AC4E00" w:rsidRPr="004E06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7285" w:rsidRPr="004E065A">
        <w:rPr>
          <w:rFonts w:ascii="Times New Roman" w:hAnsi="Times New Roman" w:cs="Times New Roman"/>
          <w:sz w:val="28"/>
          <w:szCs w:val="28"/>
          <w:lang w:val="uk-UA"/>
        </w:rPr>
        <w:t xml:space="preserve"> запросив до </w:t>
      </w:r>
      <w:r w:rsidR="00E85813" w:rsidRPr="004E065A">
        <w:rPr>
          <w:rFonts w:ascii="Times New Roman" w:hAnsi="Times New Roman" w:cs="Times New Roman"/>
          <w:sz w:val="28"/>
          <w:szCs w:val="28"/>
          <w:lang w:val="uk-UA"/>
        </w:rPr>
        <w:t>зали перевізників</w:t>
      </w:r>
      <w:r w:rsidR="001B46B7" w:rsidRPr="004E0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F2B" w:rsidRPr="004E065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85813" w:rsidRPr="004E065A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ів</w:t>
      </w:r>
      <w:r w:rsidR="004A3F2B" w:rsidRPr="004E065A">
        <w:rPr>
          <w:rFonts w:ascii="Times New Roman" w:hAnsi="Times New Roman" w:cs="Times New Roman"/>
          <w:sz w:val="28"/>
          <w:szCs w:val="28"/>
          <w:lang w:val="uk-UA"/>
        </w:rPr>
        <w:t xml:space="preserve"> та довів до відома</w:t>
      </w:r>
      <w:r w:rsidR="007E0FB9" w:rsidRPr="004E065A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747713" w:rsidRPr="004E0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F2B" w:rsidRPr="004E065A">
        <w:rPr>
          <w:rFonts w:ascii="Times New Roman" w:hAnsi="Times New Roman" w:cs="Times New Roman"/>
          <w:sz w:val="28"/>
          <w:szCs w:val="28"/>
          <w:lang w:val="uk-UA"/>
        </w:rPr>
        <w:t>необхідність</w:t>
      </w:r>
      <w:r w:rsidR="007E0FB9" w:rsidRPr="004E065A">
        <w:rPr>
          <w:rFonts w:ascii="Times New Roman" w:hAnsi="Times New Roman" w:cs="Times New Roman"/>
          <w:sz w:val="28"/>
          <w:szCs w:val="28"/>
          <w:lang w:val="uk-UA"/>
        </w:rPr>
        <w:t xml:space="preserve"> усунення</w:t>
      </w:r>
      <w:r w:rsidR="004A3F2B" w:rsidRPr="004E065A">
        <w:rPr>
          <w:rFonts w:ascii="Times New Roman" w:hAnsi="Times New Roman" w:cs="Times New Roman"/>
          <w:sz w:val="28"/>
          <w:szCs w:val="28"/>
          <w:lang w:val="uk-UA"/>
        </w:rPr>
        <w:t xml:space="preserve"> всіх зачитаних</w:t>
      </w:r>
      <w:r w:rsidR="007E0FB9" w:rsidRPr="004E065A">
        <w:rPr>
          <w:rFonts w:ascii="Times New Roman" w:hAnsi="Times New Roman" w:cs="Times New Roman"/>
          <w:sz w:val="28"/>
          <w:szCs w:val="28"/>
          <w:lang w:val="uk-UA"/>
        </w:rPr>
        <w:t xml:space="preserve"> зауважень до початку роботи</w:t>
      </w:r>
      <w:r w:rsidR="004A3F2B" w:rsidRPr="004E065A">
        <w:rPr>
          <w:rFonts w:ascii="Times New Roman" w:hAnsi="Times New Roman" w:cs="Times New Roman"/>
          <w:sz w:val="28"/>
          <w:szCs w:val="28"/>
          <w:lang w:val="uk-UA"/>
        </w:rPr>
        <w:t xml:space="preserve"> автобусів на маршрутах.</w:t>
      </w:r>
      <w:r w:rsidR="004E0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65F">
        <w:rPr>
          <w:rFonts w:ascii="Times New Roman" w:hAnsi="Times New Roman" w:cs="Times New Roman"/>
          <w:sz w:val="28"/>
          <w:szCs w:val="28"/>
          <w:lang w:val="uk-UA"/>
        </w:rPr>
        <w:t>Повідомив про листи, які направлятимуться перевізникам</w:t>
      </w:r>
      <w:r w:rsidR="00A814A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76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4AC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C7765F">
        <w:rPr>
          <w:rFonts w:ascii="Times New Roman" w:hAnsi="Times New Roman" w:cs="Times New Roman"/>
          <w:sz w:val="28"/>
          <w:szCs w:val="28"/>
          <w:lang w:val="uk-UA"/>
        </w:rPr>
        <w:t xml:space="preserve"> необхідн</w:t>
      </w:r>
      <w:r w:rsidR="00A814AC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C7765F">
        <w:rPr>
          <w:rFonts w:ascii="Times New Roman" w:hAnsi="Times New Roman" w:cs="Times New Roman"/>
          <w:sz w:val="28"/>
          <w:szCs w:val="28"/>
          <w:lang w:val="uk-UA"/>
        </w:rPr>
        <w:t xml:space="preserve"> переобладнання транспортних засобів для забезпечення перевезень людей з інвалідністю</w:t>
      </w:r>
      <w:r w:rsidR="004E065A">
        <w:rPr>
          <w:rFonts w:ascii="Times New Roman" w:hAnsi="Times New Roman" w:cs="Times New Roman"/>
          <w:sz w:val="28"/>
          <w:szCs w:val="28"/>
          <w:lang w:val="uk-UA"/>
        </w:rPr>
        <w:t>, оскільки  заявки на участь в конкурсі перевізників-претендентів з не обладнаними автобусами не розглядатимуться. Оголосив результати конкурсу.</w:t>
      </w:r>
    </w:p>
    <w:p w14:paraId="7003968D" w14:textId="77777777" w:rsidR="007E0FB9" w:rsidRPr="00E85813" w:rsidRDefault="007E0FB9" w:rsidP="00D056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ADCD32" w14:textId="4F7396E5" w:rsidR="00AC4E00" w:rsidRDefault="00AC4E00" w:rsidP="00D056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нувати міському голові</w:t>
      </w:r>
      <w:r w:rsidR="006D44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6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4AA">
        <w:rPr>
          <w:rFonts w:ascii="Times New Roman" w:hAnsi="Times New Roman" w:cs="Times New Roman"/>
          <w:sz w:val="28"/>
          <w:szCs w:val="28"/>
          <w:lang w:val="uk-UA"/>
        </w:rPr>
        <w:t>за результатами проведеного конку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>рсу, укласти відповідні договори</w:t>
      </w:r>
      <w:r w:rsidR="00CB7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еревезення пасажирів на міських автобусних маршрутах загального користування:</w:t>
      </w:r>
    </w:p>
    <w:p w14:paraId="23A5B761" w14:textId="3C979DEC" w:rsidR="00BC6278" w:rsidRPr="00AE7285" w:rsidRDefault="00E85813" w:rsidP="00D05666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1</w:t>
      </w:r>
      <w:r w:rsidR="000E75B1">
        <w:rPr>
          <w:rFonts w:ascii="Times New Roman" w:hAnsi="Times New Roman" w:cs="Times New Roman"/>
          <w:sz w:val="28"/>
          <w:szCs w:val="28"/>
          <w:lang w:val="uk-UA"/>
        </w:rPr>
        <w:t xml:space="preserve"> ЗЗ МАФ – вул. Свято - Михайлівська</w:t>
      </w:r>
      <w:r w:rsidR="00BC62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78D144" w14:textId="77777777" w:rsidR="00BC6278" w:rsidRDefault="00BC6278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249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</w:t>
      </w:r>
      <w:r w:rsidR="000E75B1">
        <w:rPr>
          <w:rFonts w:ascii="Times New Roman" w:hAnsi="Times New Roman" w:cs="Times New Roman"/>
          <w:sz w:val="28"/>
          <w:szCs w:val="28"/>
          <w:lang w:val="uk-UA"/>
        </w:rPr>
        <w:t xml:space="preserve"> Русин Валерію Йосипів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00ED0D" w14:textId="77777777" w:rsidR="00BC6278" w:rsidRDefault="00BC6278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сти договір на 1 (один) рік</w:t>
      </w:r>
      <w:r w:rsidR="000E75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92F345" w14:textId="77777777" w:rsidR="000E75B1" w:rsidRPr="00AE7285" w:rsidRDefault="000E75B1" w:rsidP="00D05666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16 вул. Франка Івана – вул. Коцюбинського Михайла .</w:t>
      </w:r>
    </w:p>
    <w:p w14:paraId="4F8B9F51" w14:textId="77777777" w:rsidR="000E75B1" w:rsidRDefault="000E75B1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249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усин Валерію Йосипівну.</w:t>
      </w:r>
    </w:p>
    <w:p w14:paraId="3A6BCD01" w14:textId="77777777" w:rsidR="000E75B1" w:rsidRDefault="000E75B1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сти договір на 1 (один) рік.</w:t>
      </w:r>
    </w:p>
    <w:p w14:paraId="54A46C63" w14:textId="77777777" w:rsidR="000E75B1" w:rsidRPr="00AE7285" w:rsidRDefault="000E75B1" w:rsidP="00D05666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19 вул. Підгорянська – вул. Шевченка Тараса .</w:t>
      </w:r>
    </w:p>
    <w:p w14:paraId="42DF07AD" w14:textId="77777777" w:rsidR="000E75B1" w:rsidRDefault="000E75B1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249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хт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я Володимировича.</w:t>
      </w:r>
    </w:p>
    <w:p w14:paraId="01365F67" w14:textId="646E9940" w:rsidR="000E75B1" w:rsidRDefault="000E75B1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класти договір на </w:t>
      </w:r>
      <w:r w:rsidR="007E0FB9">
        <w:rPr>
          <w:rFonts w:ascii="Times New Roman" w:hAnsi="Times New Roman" w:cs="Times New Roman"/>
          <w:sz w:val="28"/>
          <w:szCs w:val="28"/>
          <w:lang w:val="uk-UA"/>
        </w:rPr>
        <w:t>1 (один) рік.</w:t>
      </w:r>
    </w:p>
    <w:p w14:paraId="1DF6A6F2" w14:textId="77777777" w:rsidR="000E75B1" w:rsidRPr="000E75B1" w:rsidRDefault="000E75B1" w:rsidP="00D05666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5B1">
        <w:rPr>
          <w:rFonts w:ascii="Times New Roman" w:hAnsi="Times New Roman" w:cs="Times New Roman"/>
          <w:sz w:val="28"/>
          <w:szCs w:val="28"/>
          <w:lang w:val="uk-UA"/>
        </w:rPr>
        <w:t>Маршрут №31 м. Мукачево – с. Лавки.</w:t>
      </w:r>
    </w:p>
    <w:p w14:paraId="1A6F520E" w14:textId="77777777" w:rsidR="000E75B1" w:rsidRDefault="000E75B1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нати  ФОП Павлишинець Олександра Анатолійовича</w:t>
      </w:r>
    </w:p>
    <w:p w14:paraId="3BABB4A5" w14:textId="28ADD5B6" w:rsidR="000E75B1" w:rsidRDefault="000E75B1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ласти договір на </w:t>
      </w:r>
      <w:r w:rsidR="007E0FB9">
        <w:rPr>
          <w:rFonts w:ascii="Times New Roman" w:hAnsi="Times New Roman" w:cs="Times New Roman"/>
          <w:sz w:val="28"/>
          <w:szCs w:val="28"/>
          <w:lang w:val="uk-UA"/>
        </w:rPr>
        <w:t>1 (один) рік.</w:t>
      </w:r>
    </w:p>
    <w:p w14:paraId="453E000F" w14:textId="77777777" w:rsidR="000E75B1" w:rsidRPr="00AE7285" w:rsidRDefault="000E75B1" w:rsidP="00D05666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32 м. Мукачево – с. Нове Давидково .</w:t>
      </w:r>
    </w:p>
    <w:p w14:paraId="769526FF" w14:textId="6418C229" w:rsidR="000E75B1" w:rsidRDefault="000E75B1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249"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зД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Мукачівське АТП - 12106».  </w:t>
      </w:r>
    </w:p>
    <w:p w14:paraId="530605E3" w14:textId="77777777" w:rsidR="000E75B1" w:rsidRDefault="000E75B1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сти договір на 1 (один) рік.</w:t>
      </w:r>
    </w:p>
    <w:p w14:paraId="291CBC0B" w14:textId="77777777" w:rsidR="000E75B1" w:rsidRPr="00AE7285" w:rsidRDefault="000E75B1" w:rsidP="00D05666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33 м. Мукачево – с. Нижній Коропець .</w:t>
      </w:r>
    </w:p>
    <w:p w14:paraId="4E66BF06" w14:textId="77777777" w:rsidR="000E75B1" w:rsidRDefault="000E75B1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249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усин Валерію Йосипівну.</w:t>
      </w:r>
    </w:p>
    <w:p w14:paraId="56BB1887" w14:textId="77777777" w:rsidR="000E75B1" w:rsidRDefault="000E75B1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сти договір на 1 (один) рік.</w:t>
      </w:r>
    </w:p>
    <w:p w14:paraId="62A8DA98" w14:textId="24EC5330" w:rsidR="000E75B1" w:rsidRPr="00AE7285" w:rsidRDefault="000E75B1" w:rsidP="00D05666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</w:t>
      </w:r>
      <w:r w:rsidR="008B4783">
        <w:rPr>
          <w:rFonts w:ascii="Times New Roman" w:hAnsi="Times New Roman" w:cs="Times New Roman"/>
          <w:sz w:val="28"/>
          <w:szCs w:val="28"/>
          <w:lang w:val="uk-UA"/>
        </w:rPr>
        <w:t>рут №3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Мукачево – с.</w:t>
      </w:r>
      <w:r w:rsidR="008B4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5A3">
        <w:rPr>
          <w:rFonts w:ascii="Times New Roman" w:hAnsi="Times New Roman" w:cs="Times New Roman"/>
          <w:sz w:val="28"/>
          <w:szCs w:val="28"/>
          <w:lang w:val="uk-UA"/>
        </w:rPr>
        <w:t>Шенбо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D6D41C" w14:textId="77777777" w:rsidR="000E75B1" w:rsidRDefault="000E75B1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249"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</w:t>
      </w:r>
      <w:bookmarkStart w:id="0" w:name="_Hlk143072664"/>
      <w:r w:rsidRPr="00102249">
        <w:rPr>
          <w:rFonts w:ascii="Times New Roman" w:hAnsi="Times New Roman" w:cs="Times New Roman"/>
          <w:sz w:val="28"/>
          <w:szCs w:val="28"/>
          <w:lang w:val="uk-UA"/>
        </w:rPr>
        <w:t>ФОП</w:t>
      </w:r>
      <w:r w:rsidR="008B4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4783">
        <w:rPr>
          <w:rFonts w:ascii="Times New Roman" w:hAnsi="Times New Roman" w:cs="Times New Roman"/>
          <w:sz w:val="28"/>
          <w:szCs w:val="28"/>
          <w:lang w:val="uk-UA"/>
        </w:rPr>
        <w:t>Бахтіну</w:t>
      </w:r>
      <w:proofErr w:type="spellEnd"/>
      <w:r w:rsidR="008B4783">
        <w:rPr>
          <w:rFonts w:ascii="Times New Roman" w:hAnsi="Times New Roman" w:cs="Times New Roman"/>
          <w:sz w:val="28"/>
          <w:szCs w:val="28"/>
          <w:lang w:val="uk-UA"/>
        </w:rPr>
        <w:t xml:space="preserve"> Тетяну Миколаївну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93F650" w14:textId="77777777" w:rsidR="000E75B1" w:rsidRDefault="000E75B1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сти договір на 1 (один) рік.</w:t>
      </w:r>
    </w:p>
    <w:p w14:paraId="10CC8CBB" w14:textId="77777777" w:rsidR="000E75B1" w:rsidRPr="008B4783" w:rsidRDefault="000E75B1" w:rsidP="00D0566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3F8A79" w14:textId="77777777" w:rsidR="00AC4E00" w:rsidRDefault="00AC4E00" w:rsidP="00D05666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B001B3" w14:textId="22284495" w:rsidR="00AC4E00" w:rsidRDefault="00AC4E00" w:rsidP="00D0566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тету:                                             </w:t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FD08C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>Блінов А.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D3DFD47" w14:textId="77777777" w:rsidR="00AE7285" w:rsidRDefault="00AE7285" w:rsidP="00D0566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3FB48D" w14:textId="77777777" w:rsidR="00AC4E00" w:rsidRDefault="00AC4E00" w:rsidP="00D0566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FE3ADF" w14:textId="52CED2C4" w:rsidR="00AC4E00" w:rsidRDefault="00AC4E00" w:rsidP="00D0566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тету:                             </w:t>
      </w:r>
      <w:r w:rsidR="001F5E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FD08C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потічний І.Д.</w:t>
      </w:r>
    </w:p>
    <w:p w14:paraId="372558F3" w14:textId="77777777" w:rsidR="00AC4E00" w:rsidRDefault="00AC4E00" w:rsidP="00D0566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D2373F" w14:textId="4A8305A5" w:rsidR="00AC4E00" w:rsidRDefault="00AC4E00" w:rsidP="00D0566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2E7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тету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42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478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D08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>Віл</w:t>
      </w:r>
      <w:r w:rsidR="008A6140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>ашек В.А.</w:t>
      </w:r>
    </w:p>
    <w:p w14:paraId="33ADF353" w14:textId="77777777" w:rsidR="00D05666" w:rsidRPr="00AE7285" w:rsidRDefault="00D05666" w:rsidP="00D0566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9E44FA" w14:textId="7DDBD2FB" w:rsidR="00DC6BA8" w:rsidRPr="008B4783" w:rsidRDefault="008B4783" w:rsidP="00D0566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                                                                                            </w:t>
      </w:r>
      <w:r w:rsidR="00FD08C5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ab/>
      </w:r>
      <w:r w:rsidR="00DC6BA8" w:rsidRPr="008B4783">
        <w:rPr>
          <w:rFonts w:ascii="Times New Roman" w:hAnsi="Times New Roman" w:cs="Times New Roman"/>
          <w:b/>
          <w:sz w:val="28"/>
          <w:szCs w:val="28"/>
          <w:lang w:val="uk-UA"/>
        </w:rPr>
        <w:t>Ілов В.А.</w:t>
      </w:r>
    </w:p>
    <w:p w14:paraId="3FC90389" w14:textId="77777777" w:rsidR="008B4783" w:rsidRDefault="008B4783" w:rsidP="00D05666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                                                                          </w:t>
      </w:r>
    </w:p>
    <w:p w14:paraId="1D997B02" w14:textId="7539D2A1" w:rsidR="00DC6BA8" w:rsidRDefault="008B4783" w:rsidP="00D0566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                                                                                            </w:t>
      </w:r>
      <w:r w:rsidR="00FD08C5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ab/>
      </w:r>
      <w:proofErr w:type="spellStart"/>
      <w:r w:rsidR="002725B8" w:rsidRPr="008B4783">
        <w:rPr>
          <w:rFonts w:ascii="Times New Roman" w:hAnsi="Times New Roman" w:cs="Times New Roman"/>
          <w:b/>
          <w:sz w:val="28"/>
          <w:szCs w:val="28"/>
          <w:lang w:val="uk-UA"/>
        </w:rPr>
        <w:t>Копитчак</w:t>
      </w:r>
      <w:proofErr w:type="spellEnd"/>
      <w:r w:rsidR="002725B8" w:rsidRPr="008B47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О</w:t>
      </w:r>
      <w:r w:rsidR="00DC6BA8" w:rsidRPr="008B478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526B3B4" w14:textId="77777777" w:rsidR="002730DA" w:rsidRPr="008B4783" w:rsidRDefault="002730DA" w:rsidP="00D0566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847D22" w14:textId="5FD17CB5" w:rsidR="00AC4E00" w:rsidRPr="008B4783" w:rsidRDefault="008B4783" w:rsidP="00D0566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                                                                                            </w:t>
      </w:r>
      <w:r w:rsidR="00FD08C5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ab/>
      </w:r>
      <w:r w:rsidR="00AC4E00" w:rsidRPr="008B4783">
        <w:rPr>
          <w:rFonts w:ascii="Times New Roman" w:hAnsi="Times New Roman" w:cs="Times New Roman"/>
          <w:b/>
          <w:sz w:val="28"/>
          <w:szCs w:val="28"/>
          <w:lang w:val="uk-UA"/>
        </w:rPr>
        <w:t>Ревуцька О.К.</w:t>
      </w:r>
    </w:p>
    <w:p w14:paraId="5FC175DD" w14:textId="77777777" w:rsidR="00AC4E00" w:rsidRPr="00AE7285" w:rsidRDefault="00AC4E00" w:rsidP="00D0566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D38A83" w14:textId="2EE39A51" w:rsidR="00AC4E00" w:rsidRDefault="008B4783" w:rsidP="00D0566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</w:t>
      </w:r>
      <w:r w:rsidR="00FD08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C4E00" w:rsidRPr="00AE7285">
        <w:rPr>
          <w:rFonts w:ascii="Times New Roman" w:hAnsi="Times New Roman" w:cs="Times New Roman"/>
          <w:b/>
          <w:sz w:val="28"/>
          <w:szCs w:val="28"/>
          <w:lang w:val="uk-UA"/>
        </w:rPr>
        <w:t>Товчко О.П.</w:t>
      </w:r>
    </w:p>
    <w:p w14:paraId="6A784844" w14:textId="77777777" w:rsidR="00AC4E00" w:rsidRPr="00AE7285" w:rsidRDefault="00AC4E00" w:rsidP="00D0566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793F6F" w14:textId="335C98DC" w:rsidR="00AC4E00" w:rsidRDefault="008B4783" w:rsidP="00D0566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</w:t>
      </w:r>
      <w:r w:rsidR="00FD08C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C4E00" w:rsidRPr="00AE7285">
        <w:rPr>
          <w:rFonts w:ascii="Times New Roman" w:hAnsi="Times New Roman" w:cs="Times New Roman"/>
          <w:b/>
          <w:sz w:val="28"/>
          <w:szCs w:val="28"/>
          <w:lang w:val="uk-UA"/>
        </w:rPr>
        <w:t>Федів Є.Т.</w:t>
      </w:r>
    </w:p>
    <w:p w14:paraId="0261045F" w14:textId="77777777" w:rsidR="00D05666" w:rsidRPr="00AE7285" w:rsidRDefault="00D05666" w:rsidP="00D0566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8339EC" w14:textId="76C17F18" w:rsidR="00DD4E5D" w:rsidRPr="008B4783" w:rsidRDefault="008B4783" w:rsidP="00D0566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                                                                                            </w:t>
      </w:r>
      <w:r w:rsidR="00FD08C5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ab/>
      </w:r>
      <w:r w:rsidR="00DD4E5D" w:rsidRPr="008B4783">
        <w:rPr>
          <w:rFonts w:ascii="Times New Roman" w:hAnsi="Times New Roman" w:cs="Times New Roman"/>
          <w:b/>
          <w:sz w:val="28"/>
          <w:szCs w:val="28"/>
          <w:lang w:val="uk-UA"/>
        </w:rPr>
        <w:t>Чиж Ж.В.</w:t>
      </w:r>
    </w:p>
    <w:p w14:paraId="2E520035" w14:textId="77777777" w:rsidR="008B4783" w:rsidRDefault="008B4783" w:rsidP="00D05666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                                                                               </w:t>
      </w:r>
    </w:p>
    <w:p w14:paraId="1ADEB345" w14:textId="3C8BEBB1" w:rsidR="006F744A" w:rsidRPr="008B4783" w:rsidRDefault="008B4783" w:rsidP="00D0566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                                                                                            </w:t>
      </w:r>
    </w:p>
    <w:sectPr w:rsidR="006F744A" w:rsidRPr="008B4783" w:rsidSect="00AE55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C707C" w14:textId="77777777" w:rsidR="003F1F0E" w:rsidRDefault="003F1F0E" w:rsidP="00F5247B">
      <w:r>
        <w:separator/>
      </w:r>
    </w:p>
  </w:endnote>
  <w:endnote w:type="continuationSeparator" w:id="0">
    <w:p w14:paraId="5506306D" w14:textId="77777777" w:rsidR="003F1F0E" w:rsidRDefault="003F1F0E" w:rsidP="00F5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8F3D" w14:textId="77777777" w:rsidR="003F1F0E" w:rsidRDefault="003F1F0E" w:rsidP="00F5247B">
      <w:r>
        <w:separator/>
      </w:r>
    </w:p>
  </w:footnote>
  <w:footnote w:type="continuationSeparator" w:id="0">
    <w:p w14:paraId="0D4EDBFA" w14:textId="77777777" w:rsidR="003F1F0E" w:rsidRDefault="003F1F0E" w:rsidP="00F5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0F33"/>
    <w:multiLevelType w:val="hybridMultilevel"/>
    <w:tmpl w:val="4238EE12"/>
    <w:lvl w:ilvl="0" w:tplc="B25E6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A76785"/>
    <w:multiLevelType w:val="hybridMultilevel"/>
    <w:tmpl w:val="53043472"/>
    <w:lvl w:ilvl="0" w:tplc="CE7A976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6D954B2"/>
    <w:multiLevelType w:val="hybridMultilevel"/>
    <w:tmpl w:val="1EAE7004"/>
    <w:lvl w:ilvl="0" w:tplc="09824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25C14E6"/>
    <w:multiLevelType w:val="hybridMultilevel"/>
    <w:tmpl w:val="5E429C38"/>
    <w:lvl w:ilvl="0" w:tplc="63EA9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8482445"/>
    <w:multiLevelType w:val="hybridMultilevel"/>
    <w:tmpl w:val="B6BCCCDE"/>
    <w:lvl w:ilvl="0" w:tplc="6C962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EB95A7C"/>
    <w:multiLevelType w:val="hybridMultilevel"/>
    <w:tmpl w:val="76726F76"/>
    <w:lvl w:ilvl="0" w:tplc="6E5C4E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603"/>
    <w:rsid w:val="00000072"/>
    <w:rsid w:val="00005A7D"/>
    <w:rsid w:val="00017D73"/>
    <w:rsid w:val="00022D00"/>
    <w:rsid w:val="0003562F"/>
    <w:rsid w:val="0004166D"/>
    <w:rsid w:val="00046A4E"/>
    <w:rsid w:val="00057B69"/>
    <w:rsid w:val="00093BD2"/>
    <w:rsid w:val="000A2317"/>
    <w:rsid w:val="000A660F"/>
    <w:rsid w:val="000A6C09"/>
    <w:rsid w:val="000C25A3"/>
    <w:rsid w:val="000C2F90"/>
    <w:rsid w:val="000D1B1D"/>
    <w:rsid w:val="000E0709"/>
    <w:rsid w:val="000E75B1"/>
    <w:rsid w:val="00102249"/>
    <w:rsid w:val="00112603"/>
    <w:rsid w:val="00113E5C"/>
    <w:rsid w:val="0011772E"/>
    <w:rsid w:val="00120FAA"/>
    <w:rsid w:val="00126970"/>
    <w:rsid w:val="00126D06"/>
    <w:rsid w:val="00132441"/>
    <w:rsid w:val="00146A8E"/>
    <w:rsid w:val="00147311"/>
    <w:rsid w:val="001513D3"/>
    <w:rsid w:val="00167839"/>
    <w:rsid w:val="0018145D"/>
    <w:rsid w:val="00196241"/>
    <w:rsid w:val="001963E7"/>
    <w:rsid w:val="001A51BD"/>
    <w:rsid w:val="001A5BA6"/>
    <w:rsid w:val="001B33DA"/>
    <w:rsid w:val="001B3555"/>
    <w:rsid w:val="001B3C60"/>
    <w:rsid w:val="001B46B7"/>
    <w:rsid w:val="001B6629"/>
    <w:rsid w:val="001C4D45"/>
    <w:rsid w:val="001C4E9E"/>
    <w:rsid w:val="001E0433"/>
    <w:rsid w:val="001F5EA1"/>
    <w:rsid w:val="001F71A0"/>
    <w:rsid w:val="00200E09"/>
    <w:rsid w:val="00203958"/>
    <w:rsid w:val="0021728C"/>
    <w:rsid w:val="002246AD"/>
    <w:rsid w:val="00225BC5"/>
    <w:rsid w:val="00227382"/>
    <w:rsid w:val="00231BB6"/>
    <w:rsid w:val="002725B8"/>
    <w:rsid w:val="002730DA"/>
    <w:rsid w:val="00276A7D"/>
    <w:rsid w:val="00281B3A"/>
    <w:rsid w:val="00290674"/>
    <w:rsid w:val="00291BBD"/>
    <w:rsid w:val="00293E72"/>
    <w:rsid w:val="00294635"/>
    <w:rsid w:val="0029548E"/>
    <w:rsid w:val="002A5FD4"/>
    <w:rsid w:val="002B06F7"/>
    <w:rsid w:val="002B1159"/>
    <w:rsid w:val="002C0A29"/>
    <w:rsid w:val="002C177C"/>
    <w:rsid w:val="002C46BC"/>
    <w:rsid w:val="002D77B7"/>
    <w:rsid w:val="002E4E26"/>
    <w:rsid w:val="002F149D"/>
    <w:rsid w:val="00300726"/>
    <w:rsid w:val="00302E56"/>
    <w:rsid w:val="00307ABE"/>
    <w:rsid w:val="00317C35"/>
    <w:rsid w:val="0034000E"/>
    <w:rsid w:val="00350EC7"/>
    <w:rsid w:val="003533BB"/>
    <w:rsid w:val="00360D72"/>
    <w:rsid w:val="00382E75"/>
    <w:rsid w:val="00390A03"/>
    <w:rsid w:val="003A4BA0"/>
    <w:rsid w:val="003B52E3"/>
    <w:rsid w:val="003D2781"/>
    <w:rsid w:val="003D5EEF"/>
    <w:rsid w:val="003E2EE7"/>
    <w:rsid w:val="003E35EF"/>
    <w:rsid w:val="003F1098"/>
    <w:rsid w:val="003F1F0E"/>
    <w:rsid w:val="003F5756"/>
    <w:rsid w:val="004176E7"/>
    <w:rsid w:val="00420E74"/>
    <w:rsid w:val="00431BA1"/>
    <w:rsid w:val="00447D26"/>
    <w:rsid w:val="004548ED"/>
    <w:rsid w:val="00461AC8"/>
    <w:rsid w:val="00463646"/>
    <w:rsid w:val="0046602C"/>
    <w:rsid w:val="00480250"/>
    <w:rsid w:val="00481AE1"/>
    <w:rsid w:val="0048214C"/>
    <w:rsid w:val="00487EB9"/>
    <w:rsid w:val="0049183E"/>
    <w:rsid w:val="004936D3"/>
    <w:rsid w:val="004A2BF1"/>
    <w:rsid w:val="004A3F2B"/>
    <w:rsid w:val="004B59F0"/>
    <w:rsid w:val="004C7612"/>
    <w:rsid w:val="004D7EFC"/>
    <w:rsid w:val="004E065A"/>
    <w:rsid w:val="004E1EA9"/>
    <w:rsid w:val="0050307C"/>
    <w:rsid w:val="005055B2"/>
    <w:rsid w:val="00511228"/>
    <w:rsid w:val="00515FD2"/>
    <w:rsid w:val="00516930"/>
    <w:rsid w:val="00522F2C"/>
    <w:rsid w:val="0052524B"/>
    <w:rsid w:val="00536542"/>
    <w:rsid w:val="0054457A"/>
    <w:rsid w:val="00547535"/>
    <w:rsid w:val="005646B6"/>
    <w:rsid w:val="005662F3"/>
    <w:rsid w:val="0058150C"/>
    <w:rsid w:val="005842E7"/>
    <w:rsid w:val="00585884"/>
    <w:rsid w:val="005A05E9"/>
    <w:rsid w:val="005A15D1"/>
    <w:rsid w:val="005A7D4B"/>
    <w:rsid w:val="005B50D9"/>
    <w:rsid w:val="005C5C17"/>
    <w:rsid w:val="005C6F95"/>
    <w:rsid w:val="005D6E79"/>
    <w:rsid w:val="005D767F"/>
    <w:rsid w:val="005E168C"/>
    <w:rsid w:val="005F681A"/>
    <w:rsid w:val="0060798B"/>
    <w:rsid w:val="00621F63"/>
    <w:rsid w:val="00632B4B"/>
    <w:rsid w:val="006401FC"/>
    <w:rsid w:val="00644C5B"/>
    <w:rsid w:val="0065607E"/>
    <w:rsid w:val="00672508"/>
    <w:rsid w:val="0067479E"/>
    <w:rsid w:val="006A7CA8"/>
    <w:rsid w:val="006D0360"/>
    <w:rsid w:val="006D44AA"/>
    <w:rsid w:val="006E269F"/>
    <w:rsid w:val="006F668E"/>
    <w:rsid w:val="006F744A"/>
    <w:rsid w:val="00711A12"/>
    <w:rsid w:val="00715621"/>
    <w:rsid w:val="007300CD"/>
    <w:rsid w:val="007329E2"/>
    <w:rsid w:val="00737B8C"/>
    <w:rsid w:val="00745BDC"/>
    <w:rsid w:val="00747713"/>
    <w:rsid w:val="00755BBC"/>
    <w:rsid w:val="00761116"/>
    <w:rsid w:val="00762DC1"/>
    <w:rsid w:val="0077059F"/>
    <w:rsid w:val="007908B6"/>
    <w:rsid w:val="007A1A31"/>
    <w:rsid w:val="007A5A7F"/>
    <w:rsid w:val="007A64E6"/>
    <w:rsid w:val="007B081A"/>
    <w:rsid w:val="007D3B93"/>
    <w:rsid w:val="007E0AD6"/>
    <w:rsid w:val="007E0FB9"/>
    <w:rsid w:val="007F720A"/>
    <w:rsid w:val="00813909"/>
    <w:rsid w:val="00813BEF"/>
    <w:rsid w:val="00816D8F"/>
    <w:rsid w:val="00824606"/>
    <w:rsid w:val="00841F71"/>
    <w:rsid w:val="0084363F"/>
    <w:rsid w:val="0085117B"/>
    <w:rsid w:val="0085339D"/>
    <w:rsid w:val="00854BE8"/>
    <w:rsid w:val="00866E2A"/>
    <w:rsid w:val="00882AF9"/>
    <w:rsid w:val="0088739E"/>
    <w:rsid w:val="00896C3F"/>
    <w:rsid w:val="008A6140"/>
    <w:rsid w:val="008B028A"/>
    <w:rsid w:val="008B4783"/>
    <w:rsid w:val="008B69F1"/>
    <w:rsid w:val="008E0295"/>
    <w:rsid w:val="008E2A85"/>
    <w:rsid w:val="008E2DEC"/>
    <w:rsid w:val="008F6DA5"/>
    <w:rsid w:val="00900CD1"/>
    <w:rsid w:val="00900E3C"/>
    <w:rsid w:val="00907E49"/>
    <w:rsid w:val="009118C3"/>
    <w:rsid w:val="0091424D"/>
    <w:rsid w:val="0092067C"/>
    <w:rsid w:val="009322A3"/>
    <w:rsid w:val="00935481"/>
    <w:rsid w:val="00937779"/>
    <w:rsid w:val="009661BB"/>
    <w:rsid w:val="009732A6"/>
    <w:rsid w:val="00974A6A"/>
    <w:rsid w:val="00980EE6"/>
    <w:rsid w:val="00984691"/>
    <w:rsid w:val="009A54D8"/>
    <w:rsid w:val="009B4641"/>
    <w:rsid w:val="009B516F"/>
    <w:rsid w:val="009B70BD"/>
    <w:rsid w:val="009F0978"/>
    <w:rsid w:val="00A21E43"/>
    <w:rsid w:val="00A401E5"/>
    <w:rsid w:val="00A42982"/>
    <w:rsid w:val="00A655EE"/>
    <w:rsid w:val="00A814AC"/>
    <w:rsid w:val="00A82AF1"/>
    <w:rsid w:val="00A92C90"/>
    <w:rsid w:val="00A973D8"/>
    <w:rsid w:val="00AA2D74"/>
    <w:rsid w:val="00AB5F3B"/>
    <w:rsid w:val="00AB6A9B"/>
    <w:rsid w:val="00AC4E00"/>
    <w:rsid w:val="00AC7166"/>
    <w:rsid w:val="00AC73B7"/>
    <w:rsid w:val="00AC7D01"/>
    <w:rsid w:val="00AE0754"/>
    <w:rsid w:val="00AE5526"/>
    <w:rsid w:val="00AE7285"/>
    <w:rsid w:val="00B1113F"/>
    <w:rsid w:val="00B36B32"/>
    <w:rsid w:val="00B37721"/>
    <w:rsid w:val="00B45F79"/>
    <w:rsid w:val="00B51164"/>
    <w:rsid w:val="00B75DD2"/>
    <w:rsid w:val="00B839BC"/>
    <w:rsid w:val="00BB0077"/>
    <w:rsid w:val="00BB6348"/>
    <w:rsid w:val="00BC6278"/>
    <w:rsid w:val="00BD2129"/>
    <w:rsid w:val="00BD347C"/>
    <w:rsid w:val="00BD7730"/>
    <w:rsid w:val="00BE29B9"/>
    <w:rsid w:val="00BF2A8E"/>
    <w:rsid w:val="00BF3088"/>
    <w:rsid w:val="00BF4D56"/>
    <w:rsid w:val="00BF5180"/>
    <w:rsid w:val="00C03A92"/>
    <w:rsid w:val="00C258AB"/>
    <w:rsid w:val="00C43BC9"/>
    <w:rsid w:val="00C45267"/>
    <w:rsid w:val="00C51A93"/>
    <w:rsid w:val="00C7765F"/>
    <w:rsid w:val="00C96579"/>
    <w:rsid w:val="00C97BBE"/>
    <w:rsid w:val="00CB58B4"/>
    <w:rsid w:val="00CB712A"/>
    <w:rsid w:val="00CB7712"/>
    <w:rsid w:val="00CD5D2D"/>
    <w:rsid w:val="00CE3D04"/>
    <w:rsid w:val="00CF02BE"/>
    <w:rsid w:val="00D05666"/>
    <w:rsid w:val="00D0671D"/>
    <w:rsid w:val="00D20D7A"/>
    <w:rsid w:val="00D244D9"/>
    <w:rsid w:val="00D55848"/>
    <w:rsid w:val="00D60F2F"/>
    <w:rsid w:val="00D629D5"/>
    <w:rsid w:val="00D62E1F"/>
    <w:rsid w:val="00DA576C"/>
    <w:rsid w:val="00DA610D"/>
    <w:rsid w:val="00DA6892"/>
    <w:rsid w:val="00DB3196"/>
    <w:rsid w:val="00DB3262"/>
    <w:rsid w:val="00DC64A9"/>
    <w:rsid w:val="00DC6BA8"/>
    <w:rsid w:val="00DD4E5D"/>
    <w:rsid w:val="00DF6DA7"/>
    <w:rsid w:val="00E021EE"/>
    <w:rsid w:val="00E13B98"/>
    <w:rsid w:val="00E14EC9"/>
    <w:rsid w:val="00E30711"/>
    <w:rsid w:val="00E31594"/>
    <w:rsid w:val="00E61D82"/>
    <w:rsid w:val="00E63F08"/>
    <w:rsid w:val="00E64F38"/>
    <w:rsid w:val="00E85813"/>
    <w:rsid w:val="00E94D2E"/>
    <w:rsid w:val="00ED1C20"/>
    <w:rsid w:val="00EE4A39"/>
    <w:rsid w:val="00EF2B03"/>
    <w:rsid w:val="00F0584F"/>
    <w:rsid w:val="00F1034E"/>
    <w:rsid w:val="00F16940"/>
    <w:rsid w:val="00F23593"/>
    <w:rsid w:val="00F31368"/>
    <w:rsid w:val="00F4009A"/>
    <w:rsid w:val="00F4558B"/>
    <w:rsid w:val="00F475FB"/>
    <w:rsid w:val="00F5247B"/>
    <w:rsid w:val="00F72C4E"/>
    <w:rsid w:val="00F77E43"/>
    <w:rsid w:val="00F819B0"/>
    <w:rsid w:val="00F9450D"/>
    <w:rsid w:val="00FA7D85"/>
    <w:rsid w:val="00FC2285"/>
    <w:rsid w:val="00FD08C5"/>
    <w:rsid w:val="00FE2A0E"/>
    <w:rsid w:val="00FF1CA2"/>
    <w:rsid w:val="00FF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9C359"/>
  <w15:docId w15:val="{C6F0D428-498D-47AB-8E17-2B696C90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73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3B98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semiHidden/>
    <w:unhideWhenUsed/>
    <w:rsid w:val="00BD212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BD212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semiHidden/>
    <w:rsid w:val="00F5247B"/>
    <w:rPr>
      <w:rFonts w:ascii="Arial CYR" w:hAnsi="Arial CYR" w:cs="Arial CYR"/>
      <w:sz w:val="24"/>
      <w:szCs w:val="24"/>
    </w:rPr>
  </w:style>
  <w:style w:type="paragraph" w:styleId="ab">
    <w:name w:val="footer"/>
    <w:basedOn w:val="a"/>
    <w:link w:val="ac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semiHidden/>
    <w:rsid w:val="00F5247B"/>
    <w:rPr>
      <w:rFonts w:ascii="Arial CYR" w:hAnsi="Arial CYR" w:cs="Arial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7AA9D-2F78-4F65-9F2E-71083371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6</Pages>
  <Words>8296</Words>
  <Characters>4729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Организация</Company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Користувач Windows</cp:lastModifiedBy>
  <cp:revision>187</cp:revision>
  <cp:lastPrinted>2023-08-21T06:49:00Z</cp:lastPrinted>
  <dcterms:created xsi:type="dcterms:W3CDTF">2020-02-05T15:01:00Z</dcterms:created>
  <dcterms:modified xsi:type="dcterms:W3CDTF">2023-08-21T08:25:00Z</dcterms:modified>
</cp:coreProperties>
</file>